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49" w:rsidRPr="00B00F85" w:rsidRDefault="004134A6" w:rsidP="00EF4B9C">
      <w:pPr>
        <w:spacing w:line="760" w:lineRule="exact"/>
        <w:jc w:val="center"/>
        <w:rPr>
          <w:rFonts w:ascii="標楷體" w:eastAsia="標楷體" w:hAnsi="標楷體"/>
          <w:color w:val="000000" w:themeColor="text1"/>
          <w:sz w:val="60"/>
          <w:szCs w:val="60"/>
          <w:lang w:eastAsia="zh-TW"/>
        </w:rPr>
      </w:pPr>
      <w:r w:rsidRPr="00B00F85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AF965" wp14:editId="609EA05C">
                <wp:simplePos x="0" y="0"/>
                <wp:positionH relativeFrom="column">
                  <wp:posOffset>1028700</wp:posOffset>
                </wp:positionH>
                <wp:positionV relativeFrom="paragraph">
                  <wp:posOffset>-62865</wp:posOffset>
                </wp:positionV>
                <wp:extent cx="4789170" cy="450215"/>
                <wp:effectExtent l="0" t="0" r="11430" b="698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4A6" w:rsidRPr="008429BD" w:rsidRDefault="004134A6" w:rsidP="008429BD">
                            <w:pPr>
                              <w:pStyle w:val="a4"/>
                              <w:spacing w:line="70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EEECE1" w:themeColor="background2"/>
                                <w:sz w:val="80"/>
                                <w:szCs w:val="8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9BD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七天改變</w:t>
                            </w:r>
                            <w:r w:rsidR="00EA161C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您</w:t>
                            </w:r>
                            <w:r w:rsidR="003863B1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的</w:t>
                            </w:r>
                            <w:r w:rsidR="00C038A0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人</w:t>
                            </w:r>
                            <w:r w:rsidRPr="008429BD">
                              <w:rPr>
                                <w:rFonts w:ascii="標楷體" w:eastAsia="標楷體" w:hAnsi="標楷體" w:hint="eastAsia"/>
                                <w:b/>
                                <w:color w:val="EEECE1" w:themeColor="background2"/>
                                <w:sz w:val="80"/>
                                <w:szCs w:val="80"/>
                                <w:lang w:eastAsia="zh-TW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1pt;margin-top:-4.95pt;width:377.1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" filled="f" stroked="f">
                <v:textbox inset="0,0,0,0">
                  <w:txbxContent>
                    <w:p w:rsidR="004134A6" w:rsidRPr="008429BD" w:rsidRDefault="004134A6" w:rsidP="008429BD">
                      <w:pPr>
                        <w:pStyle w:val="a4"/>
                        <w:spacing w:line="700" w:lineRule="exact"/>
                        <w:jc w:val="both"/>
                        <w:rPr>
                          <w:rFonts w:ascii="標楷體" w:eastAsia="標楷體" w:hAnsi="標楷體"/>
                          <w:b/>
                          <w:color w:val="EEECE1" w:themeColor="background2"/>
                          <w:sz w:val="80"/>
                          <w:szCs w:val="8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9BD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七天改變</w:t>
                      </w:r>
                      <w:r w:rsidR="00EA161C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您</w:t>
                      </w:r>
                      <w:r w:rsidR="003863B1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的</w:t>
                      </w:r>
                      <w:r w:rsidR="00C038A0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人</w:t>
                      </w:r>
                      <w:r w:rsidRPr="008429BD">
                        <w:rPr>
                          <w:rFonts w:ascii="標楷體" w:eastAsia="標楷體" w:hAnsi="標楷體" w:hint="eastAsia"/>
                          <w:b/>
                          <w:color w:val="EEECE1" w:themeColor="background2"/>
                          <w:sz w:val="80"/>
                          <w:szCs w:val="80"/>
                          <w:lang w:eastAsia="zh-TW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7CE5" w:rsidRPr="00B00F85" w:rsidRDefault="00146D7E" w:rsidP="00C92AB9">
      <w:pPr>
        <w:snapToGrid w:val="0"/>
        <w:spacing w:line="600" w:lineRule="exact"/>
        <w:jc w:val="center"/>
        <w:rPr>
          <w:rFonts w:ascii="標楷體" w:eastAsia="標楷體" w:hAnsi="標楷體"/>
          <w:color w:val="000000" w:themeColor="text1"/>
          <w:sz w:val="60"/>
          <w:szCs w:val="60"/>
          <w:lang w:eastAsia="zh-TW"/>
        </w:rPr>
      </w:pPr>
      <w:r w:rsidRPr="00B00F85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極樂寺開辦</w:t>
      </w:r>
      <w:r w:rsidR="008B03EB" w:rsidRPr="00B00F85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《</w:t>
      </w:r>
      <w:r w:rsidR="005868B6" w:rsidRPr="00B00F85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中華</w:t>
      </w:r>
      <w:r w:rsidR="006D590E" w:rsidRPr="00B00F85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傳統文化</w:t>
      </w:r>
      <w:r w:rsidR="006D4BC9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道德講堂</w:t>
      </w:r>
      <w:r w:rsidR="008B03EB" w:rsidRPr="00B00F85">
        <w:rPr>
          <w:rFonts w:ascii="標楷體" w:eastAsia="標楷體" w:hAnsi="標楷體" w:hint="eastAsia"/>
          <w:color w:val="000000" w:themeColor="text1"/>
          <w:sz w:val="60"/>
          <w:szCs w:val="60"/>
          <w:lang w:eastAsia="zh-TW"/>
        </w:rPr>
        <w:t>》</w:t>
      </w:r>
    </w:p>
    <w:p w:rsidR="00D763B1" w:rsidRPr="00432F20" w:rsidRDefault="00697B49" w:rsidP="00C92AB9">
      <w:pPr>
        <w:snapToGrid w:val="0"/>
        <w:jc w:val="center"/>
        <w:rPr>
          <w:rFonts w:ascii="標楷體" w:eastAsia="標楷體" w:hAnsi="標楷體"/>
          <w:b/>
          <w:i/>
          <w:color w:val="FF0000"/>
          <w:sz w:val="44"/>
          <w:szCs w:val="60"/>
          <w:lang w:eastAsia="zh-TW"/>
        </w:rPr>
      </w:pPr>
      <w:r>
        <w:rPr>
          <w:rFonts w:ascii="標楷體" w:eastAsia="標楷體" w:hAnsi="標楷體" w:hint="eastAsia"/>
          <w:b/>
          <w:color w:val="FF0000"/>
          <w:sz w:val="44"/>
          <w:szCs w:val="60"/>
          <w:lang w:eastAsia="zh-TW"/>
        </w:rPr>
        <w:t>各期</w:t>
      </w:r>
      <w:r w:rsidR="00D763B1" w:rsidRPr="00432F20">
        <w:rPr>
          <w:rFonts w:ascii="標楷體" w:eastAsia="標楷體" w:hAnsi="標楷體" w:hint="eastAsia"/>
          <w:b/>
          <w:color w:val="FF0000"/>
          <w:sz w:val="44"/>
          <w:szCs w:val="60"/>
          <w:lang w:eastAsia="zh-TW"/>
        </w:rPr>
        <w:t>招生簡章</w:t>
      </w:r>
    </w:p>
    <w:p w:rsidR="00D97E26" w:rsidRPr="00B00F85" w:rsidRDefault="00C17CE5" w:rsidP="00D64E14">
      <w:pPr>
        <w:pStyle w:val="jingwen"/>
        <w:spacing w:before="0" w:beforeAutospacing="0" w:after="0" w:afterAutospacing="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 xml:space="preserve">　　</w:t>
      </w:r>
      <w:r w:rsidR="0004318A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  <w:vertAlign w:val="superscript"/>
        </w:rPr>
        <w:t>上</w:t>
      </w:r>
      <w:proofErr w:type="gramStart"/>
      <w:r w:rsidR="0004318A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淨</w:t>
      </w:r>
      <w:r w:rsidR="0004318A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  <w:vertAlign w:val="superscript"/>
        </w:rPr>
        <w:t>下</w:t>
      </w:r>
      <w:r w:rsidR="0004318A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空老</w:t>
      </w:r>
      <w:proofErr w:type="gramEnd"/>
      <w:r w:rsidR="0004318A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法師</w:t>
      </w:r>
      <w:r w:rsidR="007619F0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於2014年7</w:t>
      </w:r>
      <w:r w:rsidR="00722441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月</w:t>
      </w:r>
      <w:r w:rsidR="007619F0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16</w:t>
      </w:r>
      <w:r w:rsidR="009F6467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日</w:t>
      </w:r>
      <w:r w:rsidR="007619F0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在</w:t>
      </w:r>
      <w:r w:rsidR="00722441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台南極樂寺</w:t>
      </w:r>
      <w:r w:rsidR="0004318A" w:rsidRPr="00B00F85">
        <w:rPr>
          <w:rFonts w:ascii="標楷體" w:eastAsia="標楷體" w:hAnsi="標楷體" w:cs="SimSun" w:hint="eastAsia"/>
          <w:bCs/>
          <w:color w:val="000000" w:themeColor="text1"/>
          <w:sz w:val="28"/>
          <w:szCs w:val="28"/>
        </w:rPr>
        <w:t>講經中提到：</w:t>
      </w:r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「在中國大陸廣東潮州有個謝總，很難得，他把他企業賺來的錢</w:t>
      </w:r>
      <w:proofErr w:type="gramStart"/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統統辦班教學</w:t>
      </w:r>
      <w:proofErr w:type="gramEnd"/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。每一次七天，七天的課程，七天能夠把一個惡人變成善人，能夠把一個貪官變成</w:t>
      </w:r>
      <w:proofErr w:type="gramStart"/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廉潔，</w:t>
      </w:r>
      <w:proofErr w:type="gramEnd"/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再不敢貪污，真了不起，證明人性本善，人是很好教的。所以我也想到，我們這個地方也要辦，可以把他那一套教材統統拿來。我們</w:t>
      </w:r>
      <w:proofErr w:type="gramStart"/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這邊派幾個人</w:t>
      </w:r>
      <w:proofErr w:type="gramEnd"/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到那邊去參加個一、二次，認真學習，回來之後在台灣開班。」</w:t>
      </w:r>
    </w:p>
    <w:p w:rsidR="0004318A" w:rsidRPr="00B00F85" w:rsidRDefault="0004318A" w:rsidP="00D64E14">
      <w:pPr>
        <w:pStyle w:val="jingwen"/>
        <w:spacing w:before="0" w:beforeAutospacing="0" w:after="0" w:afterAutospacing="0" w:line="36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極樂寺</w:t>
      </w:r>
      <w:r w:rsidR="00176F7E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同修</w:t>
      </w:r>
      <w:r w:rsidR="00D97E26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176F7E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照</w:t>
      </w:r>
      <w:r w:rsidR="00D97E26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老法師指示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於九月十五日</w:t>
      </w:r>
      <w:r w:rsidR="00176F7E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及十月十三日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前往潮州上課</w:t>
      </w:r>
      <w:r w:rsidR="00AB66B7" w:rsidRPr="00B00F85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七天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，為在</w:t>
      </w:r>
      <w:proofErr w:type="gramStart"/>
      <w:r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極樂寺辦班教學</w:t>
      </w:r>
      <w:proofErr w:type="gramEnd"/>
      <w:r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做準備</w:t>
      </w:r>
      <w:r w:rsidR="00E1177E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1177E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期望本學習班能將中華傳統文化博大精深的智慧，</w:t>
      </w:r>
      <w:r w:rsidR="00176F7E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透過學習</w:t>
      </w:r>
      <w:r w:rsidR="004E7E51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，</w:t>
      </w:r>
      <w:r w:rsidR="00722441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讓同學們了解</w:t>
      </w:r>
      <w:r w:rsidR="003C1FFB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中華傳統文化的真髓</w:t>
      </w:r>
      <w:r w:rsidR="008429BD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。</w:t>
      </w:r>
      <w:r w:rsidR="00176F7E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在</w:t>
      </w:r>
      <w:r w:rsidR="00E1177E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日常生活中，</w:t>
      </w:r>
      <w:proofErr w:type="gramStart"/>
      <w:r w:rsidR="00E1177E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活學活用</w:t>
      </w:r>
      <w:proofErr w:type="gramEnd"/>
      <w:r w:rsidR="00E1177E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，</w:t>
      </w:r>
      <w:r w:rsidR="004E7E51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人人身心安康，</w:t>
      </w:r>
      <w:r w:rsidR="004E7E51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家庭幸福，事業順利，</w:t>
      </w:r>
      <w:r w:rsidR="00E1177E"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社會和諧，</w:t>
      </w:r>
      <w:r w:rsidR="004E7E51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天下太平，地球永續發展，常保生機，</w:t>
      </w:r>
      <w:r w:rsidR="00897699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人類</w:t>
      </w:r>
      <w:proofErr w:type="gramStart"/>
      <w:r w:rsidR="00897699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回復性德</w:t>
      </w:r>
      <w:proofErr w:type="gramEnd"/>
      <w:r w:rsidR="00897699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，萬</w:t>
      </w:r>
      <w:r w:rsidR="004E7E51" w:rsidRPr="00B00F85">
        <w:rPr>
          <w:rFonts w:ascii="標楷體" w:eastAsia="標楷體" w:hAnsi="標楷體" w:hint="eastAsia"/>
          <w:color w:val="000000" w:themeColor="text1"/>
          <w:sz w:val="29"/>
          <w:szCs w:val="29"/>
        </w:rPr>
        <w:t>古常青。</w:t>
      </w:r>
    </w:p>
    <w:p w:rsidR="00965D45" w:rsidRPr="00B00F85" w:rsidRDefault="00C17CE5" w:rsidP="00D64E14">
      <w:pPr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主辦單位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965D4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極樂寺</w:t>
      </w:r>
      <w:r w:rsidR="008B03E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「</w:t>
      </w:r>
      <w:r w:rsidR="00FB268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文化教育中心</w:t>
      </w:r>
      <w:r w:rsidR="008B03E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」</w:t>
      </w:r>
    </w:p>
    <w:p w:rsidR="00DB5F07" w:rsidRPr="00B00F85" w:rsidRDefault="00FB268B" w:rsidP="00D64E14">
      <w:pPr>
        <w:snapToGrid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協辦單位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DB5F07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社團法人</w:t>
      </w:r>
      <w:proofErr w:type="gramStart"/>
      <w:r w:rsidR="00DB5F07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台南市淨宗學會</w:t>
      </w:r>
      <w:proofErr w:type="gramEnd"/>
    </w:p>
    <w:p w:rsidR="00C17CE5" w:rsidRPr="00B00F85" w:rsidRDefault="00DB5F07" w:rsidP="00D64E14">
      <w:pPr>
        <w:snapToGrid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</w:t>
      </w:r>
      <w:r w:rsidR="00C17CE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財團法人</w:t>
      </w:r>
      <w:proofErr w:type="gramStart"/>
      <w:r w:rsidR="00C17CE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臺</w:t>
      </w:r>
      <w:proofErr w:type="gramEnd"/>
      <w:r w:rsidR="00C17CE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南市國學書院傳統文化基金會</w:t>
      </w:r>
    </w:p>
    <w:p w:rsidR="00C17CE5" w:rsidRPr="00B00F85" w:rsidRDefault="00C17CE5" w:rsidP="00D64E14">
      <w:pPr>
        <w:snapToGrid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授課</w:t>
      </w:r>
      <w:r w:rsidR="00B00F85"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助教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B00F8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康</w:t>
      </w:r>
      <w:r w:rsidR="0040182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國泰</w:t>
      </w:r>
      <w:r w:rsidR="00B00F8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居士</w:t>
      </w:r>
      <w:r w:rsidR="00222D5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等</w:t>
      </w:r>
    </w:p>
    <w:p w:rsidR="006610B5" w:rsidRDefault="00EF4B9C" w:rsidP="00D64E14">
      <w:pPr>
        <w:snapToGrid w:val="0"/>
        <w:spacing w:line="32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學習日期</w:t>
      </w:r>
      <w:r w:rsidR="00C17CE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6610B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每</w:t>
      </w:r>
      <w:r w:rsidR="006610B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期</w:t>
      </w:r>
      <w:r w:rsidR="00D6253C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課程</w:t>
      </w:r>
      <w:r w:rsidR="00F465D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八</w:t>
      </w:r>
      <w:r w:rsidR="006610B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天</w:t>
      </w:r>
      <w:r w:rsidR="00F465D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含報到)</w:t>
      </w:r>
      <w:r w:rsidR="006610B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D80499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隨時接受</w:t>
      </w:r>
      <w:r w:rsidR="00F465D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各</w:t>
      </w:r>
      <w:r w:rsidR="006610B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期報名。</w:t>
      </w:r>
      <w:r w:rsidR="008968BB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</w:t>
      </w:r>
      <w:r w:rsidR="008968B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需全程參加)</w:t>
      </w:r>
    </w:p>
    <w:p w:rsidR="002E2F2F" w:rsidRDefault="006610B5" w:rsidP="00B70ABD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</w:t>
      </w:r>
      <w:r w:rsidR="002E2F2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bookmarkStart w:id="0" w:name="_GoBack"/>
      <w:r w:rsidR="002E2F2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</w:t>
      </w:r>
      <w:r w:rsidR="002E2F2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二十九期：</w:t>
      </w:r>
      <w:r w:rsidR="002E2F2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3月4日，3</w:t>
      </w:r>
      <w:r w:rsidR="002E2F2F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 w:rsidR="002E2F2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-11</w:t>
      </w:r>
      <w:r w:rsidR="002E2F2F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 w:rsidR="002E2F2F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2E2F2F" w:rsidRDefault="002E2F2F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4月15日，4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6-22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6929B1" w:rsidRDefault="006929B1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一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5月6日，5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7-13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6929B1" w:rsidRDefault="006929B1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二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6月3日，6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4-10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6929B1" w:rsidRDefault="006929B1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三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7月1日，7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-8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6929B1" w:rsidRDefault="006929B1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四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7月15日，7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6-22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6929B1" w:rsidRDefault="006929B1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五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8月5日，8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6-12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E52C27" w:rsidRDefault="00E52C27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六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9月2日，9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3-9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E52C27" w:rsidRDefault="00E52C27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七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10月7日，10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8-14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E52C27" w:rsidRDefault="00E52C27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八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11月4日，11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5-11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E52C27" w:rsidRPr="00E52C27" w:rsidRDefault="00E52C27" w:rsidP="00B70ABD">
      <w:pPr>
        <w:snapToGrid w:val="0"/>
        <w:spacing w:line="360" w:lineRule="exact"/>
        <w:ind w:firstLineChars="500" w:firstLine="140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三十九期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2017年報到日：12月2日，12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3-9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bookmarkEnd w:id="0"/>
    <w:p w:rsidR="00C17CE5" w:rsidRPr="00B00F85" w:rsidRDefault="00226940" w:rsidP="006929B1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學習</w:t>
      </w:r>
      <w:r w:rsidR="00C17CE5"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地點</w:t>
      </w:r>
      <w:r w:rsidR="00C17CE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proofErr w:type="gramStart"/>
      <w:r w:rsidR="00261168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台南市淨宗學會</w:t>
      </w:r>
      <w:proofErr w:type="gramEnd"/>
      <w:r w:rsidR="00261168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教學樓四樓「教學廳」</w:t>
      </w:r>
    </w:p>
    <w:p w:rsidR="00E5345B" w:rsidRPr="00B00F85" w:rsidRDefault="00226940" w:rsidP="006929B1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學</w:t>
      </w:r>
      <w:r w:rsidR="00F35ACB"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習內容</w:t>
      </w:r>
      <w:r w:rsidR="00F35AC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04318A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中華傳統</w:t>
      </w:r>
      <w:r w:rsidR="00F37C0A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文化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聖賢教育</w:t>
      </w:r>
    </w:p>
    <w:p w:rsidR="00EF4B9C" w:rsidRPr="00B00F85" w:rsidRDefault="00EF4B9C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學習費用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研習期間</w:t>
      </w:r>
      <w:r w:rsidR="000C33B8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用膳、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住宿費用全免</w:t>
      </w:r>
      <w:r w:rsidRPr="00B00F8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eastAsia="zh-TW"/>
        </w:rPr>
        <w:t>，</w:t>
      </w:r>
      <w:r w:rsidRPr="00B00F85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主辦單位提供</w:t>
      </w:r>
      <w:proofErr w:type="gramStart"/>
      <w:r w:rsidRPr="00B00F85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健康蔬</w:t>
      </w:r>
      <w:proofErr w:type="gramEnd"/>
      <w:r w:rsidRPr="00B00F85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TW"/>
        </w:rPr>
        <w:t>食。</w:t>
      </w:r>
    </w:p>
    <w:p w:rsidR="00EF4B9C" w:rsidRPr="00B00F85" w:rsidRDefault="00EF4B9C" w:rsidP="009D2A19">
      <w:pPr>
        <w:snapToGrid w:val="0"/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學習方式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全程掛單</w:t>
      </w:r>
    </w:p>
    <w:p w:rsidR="009C4458" w:rsidRDefault="00C17CE5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招收對象</w:t>
      </w:r>
      <w:r w:rsidR="00F72D1D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有志</w:t>
      </w:r>
      <w:r w:rsidR="0037540D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="00226940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改變</w:t>
      </w:r>
      <w:r w:rsidR="004E7E51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命運</w:t>
      </w:r>
      <w:r w:rsidR="000C33B8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="00F02B70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追求</w:t>
      </w:r>
      <w:r w:rsidR="00B605F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更</w:t>
      </w:r>
      <w:r w:rsidR="00F02B70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幸福美滿的人生</w:t>
      </w:r>
      <w:r w:rsidR="00226940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或有心</w:t>
      </w:r>
      <w:r w:rsidR="00FB268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推廣傳統文化</w:t>
      </w:r>
      <w:r w:rsidR="000C33B8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="00F02B70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利益</w:t>
      </w:r>
      <w:r w:rsidR="0037540D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社會</w:t>
      </w:r>
    </w:p>
    <w:p w:rsidR="00C17CE5" w:rsidRPr="00B00F85" w:rsidRDefault="009C4458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 </w:t>
      </w:r>
      <w:r w:rsidR="0037540D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大眾</w:t>
      </w:r>
      <w:r w:rsidR="00FB268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之</w:t>
      </w:r>
      <w:r w:rsidR="00944DA2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同修及</w:t>
      </w:r>
      <w:r w:rsidR="00FB268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社會</w:t>
      </w:r>
      <w:r w:rsidR="0037540D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人士</w:t>
      </w:r>
      <w:r w:rsidR="00E5345B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04318A" w:rsidRPr="00B00F85" w:rsidRDefault="0004318A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招收人數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="00B605F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每期</w:t>
      </w:r>
      <w:r w:rsidR="00F37C0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6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0人</w:t>
      </w:r>
    </w:p>
    <w:p w:rsidR="004263BD" w:rsidRDefault="004263BD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報名資格</w:t>
      </w:r>
      <w:r w:rsidRPr="004263B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16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歲以上，身體健康，無需特別照顧。具傳染病，精神異常或生活無法自</w:t>
      </w:r>
    </w:p>
    <w:p w:rsidR="004263BD" w:rsidRPr="004263BD" w:rsidRDefault="004263BD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　　　　　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理者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785C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須</w:t>
      </w:r>
      <w:r w:rsidR="005D5560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個</w:t>
      </w:r>
      <w:r w:rsidR="00785CE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別面談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FB46B6" w:rsidRDefault="00C17CE5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報名時間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即日起開始報名至</w:t>
      </w:r>
      <w:r w:rsidR="00B605F4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額滿為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止。</w:t>
      </w:r>
    </w:p>
    <w:p w:rsidR="00FB46B6" w:rsidRDefault="00FB46B6" w:rsidP="009D2A19">
      <w:pPr>
        <w:snapToGrid w:val="0"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FB46B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報到時間：</w:t>
      </w:r>
      <w:r w:rsidRPr="00832AA8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下午</w:t>
      </w:r>
      <w:r w:rsidR="00832AA8" w:rsidRPr="00832AA8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2</w:t>
      </w:r>
      <w:r w:rsidRPr="00832AA8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點至</w:t>
      </w:r>
      <w:r w:rsidR="00832AA8" w:rsidRPr="00832AA8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3</w:t>
      </w:r>
      <w:r w:rsidRPr="00832AA8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點</w:t>
      </w:r>
      <w:r w:rsidRPr="00FB46B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於</w:t>
      </w:r>
      <w:proofErr w:type="gramStart"/>
      <w:r w:rsidRPr="00FB46B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極</w:t>
      </w:r>
      <w:proofErr w:type="gramEnd"/>
      <w:r w:rsidRPr="00FB46B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樂寺一樓(台南市安平區華平路33號)</w:t>
      </w:r>
    </w:p>
    <w:p w:rsidR="00D80499" w:rsidRDefault="00D80499" w:rsidP="00E52C27">
      <w:pPr>
        <w:snapToGrid w:val="0"/>
        <w:spacing w:line="300" w:lineRule="exact"/>
        <w:rPr>
          <w:rStyle w:val="aa"/>
          <w:rFonts w:ascii="標楷體" w:eastAsia="標楷體" w:hAnsi="標楷體"/>
          <w:color w:val="FF0000"/>
          <w:sz w:val="27"/>
          <w:szCs w:val="27"/>
          <w:shd w:val="clear" w:color="auto" w:fill="FEFDF8"/>
          <w:lang w:eastAsia="zh-TW"/>
        </w:rPr>
      </w:pPr>
      <w:r w:rsidRPr="00D80499">
        <w:rPr>
          <w:rStyle w:val="aa"/>
          <w:rFonts w:ascii="標楷體" w:eastAsia="標楷體" w:hAnsi="標楷體" w:hint="eastAsia"/>
          <w:color w:val="FF0000"/>
          <w:sz w:val="27"/>
          <w:szCs w:val="27"/>
          <w:shd w:val="clear" w:color="auto" w:fill="FEFDF8"/>
          <w:lang w:eastAsia="zh-TW"/>
        </w:rPr>
        <w:t xml:space="preserve">          (報到當日即需住宿，下午3:30-晚上有活動，不</w:t>
      </w:r>
      <w:r>
        <w:rPr>
          <w:rStyle w:val="aa"/>
          <w:rFonts w:ascii="標楷體" w:eastAsia="標楷體" w:hAnsi="標楷體" w:hint="eastAsia"/>
          <w:color w:val="FF0000"/>
          <w:sz w:val="27"/>
          <w:szCs w:val="27"/>
          <w:shd w:val="clear" w:color="auto" w:fill="FEFDF8"/>
          <w:lang w:eastAsia="zh-TW"/>
        </w:rPr>
        <w:t>再</w:t>
      </w:r>
      <w:r w:rsidRPr="00D80499">
        <w:rPr>
          <w:rStyle w:val="aa"/>
          <w:rFonts w:ascii="標楷體" w:eastAsia="標楷體" w:hAnsi="標楷體" w:hint="eastAsia"/>
          <w:color w:val="FF0000"/>
          <w:sz w:val="27"/>
          <w:szCs w:val="27"/>
          <w:shd w:val="clear" w:color="auto" w:fill="FEFDF8"/>
          <w:lang w:eastAsia="zh-TW"/>
        </w:rPr>
        <w:t>外出)</w:t>
      </w:r>
    </w:p>
    <w:p w:rsidR="00306C3A" w:rsidRPr="00BF4520" w:rsidRDefault="006610B5" w:rsidP="00E52C27">
      <w:pPr>
        <w:snapToGrid w:val="0"/>
        <w:spacing w:beforeLines="50" w:before="156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BF452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 xml:space="preserve"> </w:t>
      </w:r>
      <w:r w:rsidR="00306C3A" w:rsidRPr="00BF452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(背面有報名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方式及報名</w:t>
      </w:r>
      <w:r w:rsidR="00306C3A" w:rsidRPr="00BF452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須知)</w:t>
      </w:r>
    </w:p>
    <w:p w:rsidR="006610B5" w:rsidRPr="00B00F85" w:rsidRDefault="006610B5" w:rsidP="006610B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lastRenderedPageBreak/>
        <w:t>報名方式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</w:p>
    <w:p w:rsidR="006610B5" w:rsidRDefault="006610B5" w:rsidP="006610B5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一、傳真報名：(06)293660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     </w:t>
      </w:r>
    </w:p>
    <w:p w:rsidR="006610B5" w:rsidRPr="00B00F85" w:rsidRDefault="006610B5" w:rsidP="006610B5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二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</w:rPr>
        <w:t>E-mail報名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hyperlink r:id="rId9" w:history="1">
        <w:r w:rsidRPr="00B00F85">
          <w:rPr>
            <w:rStyle w:val="a3"/>
            <w:rFonts w:ascii="標楷體" w:eastAsia="標楷體" w:hAnsi="標楷體" w:hint="eastAsia"/>
            <w:color w:val="000000" w:themeColor="text1"/>
            <w:sz w:val="28"/>
            <w:szCs w:val="28"/>
            <w:lang w:eastAsia="zh-TW"/>
          </w:rPr>
          <w:t>amtbtn</w:t>
        </w:r>
        <w:r w:rsidRPr="0022633F">
          <w:rPr>
            <w:rStyle w:val="a3"/>
            <w:rFonts w:ascii="標楷體" w:eastAsia="標楷體" w:hAnsi="標楷體" w:hint="eastAsia"/>
            <w:b/>
            <w:color w:val="000000" w:themeColor="text1"/>
            <w:sz w:val="36"/>
            <w:szCs w:val="28"/>
            <w:lang w:eastAsia="zh-TW"/>
          </w:rPr>
          <w:t>6</w:t>
        </w:r>
        <w:r w:rsidRPr="00B00F85">
          <w:rPr>
            <w:rStyle w:val="a3"/>
            <w:rFonts w:ascii="標楷體" w:eastAsia="標楷體" w:hAnsi="標楷體" w:hint="eastAsia"/>
            <w:color w:val="000000" w:themeColor="text1"/>
            <w:sz w:val="28"/>
            <w:szCs w:val="28"/>
          </w:rPr>
          <w:t>@</w:t>
        </w:r>
        <w:r w:rsidRPr="00B00F85">
          <w:rPr>
            <w:rStyle w:val="a3"/>
            <w:rFonts w:ascii="標楷體" w:eastAsia="標楷體" w:hAnsi="標楷體" w:hint="eastAsia"/>
            <w:color w:val="000000" w:themeColor="text1"/>
            <w:sz w:val="28"/>
            <w:szCs w:val="28"/>
            <w:lang w:eastAsia="zh-TW"/>
          </w:rPr>
          <w:t>amtbtn.org</w:t>
        </w:r>
      </w:hyperlink>
    </w:p>
    <w:p w:rsidR="006610B5" w:rsidRPr="00B00F85" w:rsidRDefault="006610B5" w:rsidP="006610B5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三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通訊報名：708-46台南市安平區華平路21巷18弄1號</w:t>
      </w:r>
    </w:p>
    <w:p w:rsidR="006610B5" w:rsidRPr="00B00F85" w:rsidRDefault="006610B5" w:rsidP="006610B5">
      <w:pPr>
        <w:jc w:val="lef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四、報名表索取：</w:t>
      </w:r>
      <w:hyperlink r:id="rId10" w:history="1">
        <w:r w:rsidRPr="00B00F85">
          <w:rPr>
            <w:rStyle w:val="a3"/>
            <w:rFonts w:ascii="標楷體" w:eastAsia="標楷體" w:hAnsi="標楷體"/>
            <w:color w:val="000000" w:themeColor="text1"/>
            <w:sz w:val="28"/>
            <w:szCs w:val="28"/>
            <w:lang w:eastAsia="zh-TW"/>
          </w:rPr>
          <w:t>https://www.amtbtn.org/</w:t>
        </w:r>
      </w:hyperlink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的最新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活動訊</w:t>
      </w:r>
      <w:r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息下載，或來電索取。</w:t>
      </w:r>
    </w:p>
    <w:p w:rsidR="006610B5" w:rsidRDefault="00FB46B6" w:rsidP="006610B5">
      <w:pP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五</w:t>
      </w:r>
      <w:r w:rsidR="006610B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、有任何問題請聯繫</w:t>
      </w:r>
      <w:proofErr w:type="gramStart"/>
      <w:r w:rsidR="006610B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極</w:t>
      </w:r>
      <w:proofErr w:type="gramEnd"/>
      <w:r w:rsidR="006610B5" w:rsidRPr="00B00F8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樂寺承辦人：謝師姐，電話: (06)2936611#10</w:t>
      </w:r>
      <w:r w:rsidR="00CC1282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9</w:t>
      </w:r>
    </w:p>
    <w:p w:rsidR="006610B5" w:rsidRDefault="006610B5" w:rsidP="006610B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BF4520" w:rsidRPr="00BF4520" w:rsidRDefault="00BF4520" w:rsidP="00BF4520">
      <w:pPr>
        <w:spacing w:line="400" w:lineRule="exact"/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</w:pPr>
      <w:r w:rsidRPr="00BF4520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報名須知：</w:t>
      </w:r>
    </w:p>
    <w:p w:rsidR="005876FF" w:rsidRDefault="00BF4520" w:rsidP="00BF4520">
      <w:pPr>
        <w:widowControl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FB2CE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 xml:space="preserve">  1.本次課程需</w:t>
      </w:r>
      <w:r w:rsidR="005876FF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全程</w:t>
      </w:r>
      <w:r w:rsidRPr="00FB2CE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掛單，</w:t>
      </w:r>
      <w:r w:rsidR="005876FF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不得請假外出，</w:t>
      </w:r>
      <w:r w:rsidRPr="00FB2CE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於報到時提</w:t>
      </w:r>
      <w:r w:rsidRPr="00FB2CE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出</w:t>
      </w:r>
      <w:r w:rsidRPr="00FB2CE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TW"/>
        </w:rPr>
        <w:t>身分證明文件</w:t>
      </w:r>
      <w:r w:rsidRPr="00FB2CE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核對相關資料，</w:t>
      </w:r>
    </w:p>
    <w:p w:rsidR="00BF4520" w:rsidRPr="0087484B" w:rsidRDefault="005876FF" w:rsidP="00BF4520">
      <w:pPr>
        <w:widowControl/>
        <w:rPr>
          <w:rFonts w:ascii="標楷體" w:eastAsia="標楷體" w:hAnsi="標楷體"/>
          <w:color w:val="0000FF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="00BF4520" w:rsidRPr="004B7BD5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並應</w:t>
      </w:r>
      <w:r w:rsidR="00BF4520" w:rsidRPr="004B7BD5">
        <w:rPr>
          <w:rFonts w:ascii="標楷體" w:eastAsia="標楷體" w:hAnsi="標楷體" w:hint="eastAsia"/>
          <w:b/>
          <w:color w:val="FF0000"/>
          <w:sz w:val="28"/>
          <w:szCs w:val="28"/>
          <w:u w:val="single"/>
          <w:lang w:eastAsia="zh-TW"/>
        </w:rPr>
        <w:t>將健保卡交</w:t>
      </w:r>
      <w:r w:rsidR="00BF4520" w:rsidRPr="004B7BD5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付保管</w:t>
      </w:r>
      <w:r w:rsidR="00BF4520" w:rsidRPr="00FB2CE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(離開時交還)，再依序分配床位。</w:t>
      </w:r>
      <w:r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br/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  </w:t>
      </w:r>
      <w:r w:rsidR="002557D2" w:rsidRPr="0087484B">
        <w:rPr>
          <w:rFonts w:ascii="標楷體" w:eastAsia="標楷體" w:hAnsi="標楷體" w:hint="eastAsia"/>
          <w:color w:val="0000FF"/>
          <w:sz w:val="28"/>
          <w:szCs w:val="28"/>
          <w:lang w:eastAsia="zh-TW"/>
        </w:rPr>
        <w:t>(第一次掛單者需交付2吋照片一張</w:t>
      </w:r>
      <w:r>
        <w:rPr>
          <w:rFonts w:ascii="標楷體" w:eastAsia="標楷體" w:hAnsi="標楷體" w:hint="eastAsia"/>
          <w:color w:val="0000FF"/>
          <w:sz w:val="28"/>
          <w:szCs w:val="28"/>
          <w:lang w:eastAsia="zh-TW"/>
        </w:rPr>
        <w:t>，請記得自備</w:t>
      </w:r>
      <w:r w:rsidR="002557D2" w:rsidRPr="0087484B">
        <w:rPr>
          <w:rFonts w:ascii="標楷體" w:eastAsia="標楷體" w:hAnsi="標楷體" w:hint="eastAsia"/>
          <w:color w:val="0000FF"/>
          <w:sz w:val="28"/>
          <w:szCs w:val="28"/>
          <w:lang w:eastAsia="zh-TW"/>
        </w:rPr>
        <w:t>)</w:t>
      </w:r>
    </w:p>
    <w:p w:rsidR="0073728B" w:rsidRDefault="00BF4520" w:rsidP="002557D2">
      <w:pPr>
        <w:widowControl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TW"/>
        </w:rPr>
      </w:pPr>
      <w:r w:rsidRPr="00FB2CE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2.</w:t>
      </w:r>
      <w:r w:rsidR="002C2F65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最後一天</w:t>
      </w:r>
      <w:r w:rsidR="0073728B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課程結束時間為下午5:30。</w:t>
      </w:r>
    </w:p>
    <w:p w:rsidR="0073728B" w:rsidRDefault="0073728B" w:rsidP="002557D2">
      <w:pPr>
        <w:widowControl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3.本寺有安排接駁車至火車站，</w:t>
      </w:r>
      <w:r w:rsidR="002C2F65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最後一天晚上6:15發車，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車程約25分。</w:t>
      </w:r>
    </w:p>
    <w:p w:rsidR="00345132" w:rsidRDefault="0073728B" w:rsidP="002557D2">
      <w:pPr>
        <w:widowControl/>
        <w:ind w:firstLineChars="100" w:firstLine="280"/>
        <w:rPr>
          <w:rFonts w:ascii="標楷體" w:eastAsia="標楷體" w:hAnsi="標楷體"/>
          <w:b/>
          <w:color w:val="FF0000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4.</w:t>
      </w:r>
      <w:r w:rsidR="002557D2" w:rsidRPr="00FB2CE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本次活動期間，主辦單位</w:t>
      </w:r>
      <w:r w:rsidR="002557D2" w:rsidRPr="00FB2CE1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  <w:lang w:eastAsia="zh-TW"/>
        </w:rPr>
        <w:t>皆已準備</w:t>
      </w:r>
      <w:r w:rsidR="002557D2" w:rsidRPr="00FB2CE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餐具、教材、文具，</w:t>
      </w:r>
      <w:r w:rsidR="002557D2" w:rsidRPr="004B7BD5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 xml:space="preserve"> 請攜帶杯子、手帕或方巾、</w:t>
      </w:r>
    </w:p>
    <w:p w:rsidR="002557D2" w:rsidRPr="004B7BD5" w:rsidRDefault="00345132" w:rsidP="002557D2">
      <w:pPr>
        <w:widowControl/>
        <w:ind w:firstLineChars="100" w:firstLine="280"/>
        <w:rPr>
          <w:rFonts w:ascii="標楷體" w:eastAsia="標楷體" w:hAnsi="標楷體"/>
          <w:b/>
          <w:color w:val="FF0000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 xml:space="preserve">　</w:t>
      </w:r>
      <w:r w:rsidR="002557D2" w:rsidRPr="004B7BD5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個人盥洗用具及換洗衣物。</w:t>
      </w:r>
    </w:p>
    <w:p w:rsidR="00BF4520" w:rsidRPr="004B7BD5" w:rsidRDefault="0073728B" w:rsidP="00BF4520">
      <w:pPr>
        <w:widowControl/>
        <w:ind w:firstLineChars="100" w:firstLine="280"/>
        <w:rPr>
          <w:rFonts w:ascii="標楷體" w:eastAsia="標楷體" w:hAnsi="標楷體"/>
          <w:b/>
          <w:color w:val="FF0000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5</w:t>
      </w:r>
      <w:r w:rsidR="00BF4520" w:rsidRPr="00B00F85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.活動上課期間為保持儀容整齊及活動方便，</w:t>
      </w:r>
      <w:r w:rsidR="00BF4520" w:rsidRPr="004B7BD5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請穿著長褲、襪子、運動鞋。</w:t>
      </w:r>
    </w:p>
    <w:p w:rsidR="00BF4520" w:rsidRPr="004B7BD5" w:rsidRDefault="00BF4520" w:rsidP="004B7BD5">
      <w:pPr>
        <w:widowControl/>
        <w:ind w:leftChars="100" w:left="210" w:firstLineChars="200" w:firstLine="561"/>
        <w:rPr>
          <w:rFonts w:ascii="標楷體" w:eastAsia="標楷體" w:hAnsi="標楷體"/>
          <w:b/>
          <w:color w:val="FF0000"/>
          <w:kern w:val="0"/>
          <w:sz w:val="28"/>
          <w:szCs w:val="28"/>
          <w:lang w:eastAsia="zh-TW"/>
        </w:rPr>
      </w:pPr>
      <w:proofErr w:type="gramStart"/>
      <w:r w:rsidRPr="004B7BD5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（</w:t>
      </w:r>
      <w:proofErr w:type="gramEnd"/>
      <w:r w:rsidRPr="004B7BD5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勿穿短褲</w:t>
      </w:r>
      <w:r w:rsidR="0028698E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丶短裙</w:t>
      </w:r>
      <w:r w:rsidRPr="004B7BD5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、</w:t>
      </w:r>
      <w:r w:rsidR="001E604A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無袖</w:t>
      </w:r>
      <w:r w:rsidR="00A41C84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丶</w:t>
      </w:r>
      <w:r w:rsidR="00A41C84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透明</w:t>
      </w:r>
      <w:r w:rsidR="001E604A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上衣及</w:t>
      </w:r>
      <w:r w:rsidRPr="004B7BD5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>拖鞋）</w:t>
      </w:r>
    </w:p>
    <w:p w:rsidR="00345132" w:rsidRDefault="0073728B" w:rsidP="00BF4520">
      <w:pPr>
        <w:widowControl/>
        <w:ind w:firstLineChars="100" w:firstLine="280"/>
        <w:rPr>
          <w:rFonts w:ascii="標楷體" w:eastAsia="標楷體" w:hAnsi="標楷體"/>
          <w:b/>
          <w:color w:val="FF0000"/>
          <w:kern w:val="0"/>
          <w:sz w:val="28"/>
          <w:szCs w:val="28"/>
          <w:u w:val="single"/>
          <w:lang w:eastAsia="zh-TW"/>
        </w:rPr>
      </w:pPr>
      <w:r w:rsidRPr="0073011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6</w:t>
      </w:r>
      <w:r w:rsidR="00BF4520" w:rsidRPr="0073011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.上課</w:t>
      </w:r>
      <w:proofErr w:type="gramStart"/>
      <w:r w:rsidR="00BF4520" w:rsidRPr="0073011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期間，</w:t>
      </w:r>
      <w:proofErr w:type="gramEnd"/>
      <w:r w:rsidR="0073011B" w:rsidRPr="0073011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健保卡、</w:t>
      </w:r>
      <w:r w:rsidR="00BF4520" w:rsidRPr="0073011B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手機、隨身聽等電子器材統一保管</w:t>
      </w:r>
      <w:r w:rsidR="003C7114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，</w:t>
      </w:r>
      <w:r w:rsid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不</w:t>
      </w:r>
      <w:r w:rsidR="0028698E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得攜帶任何牌類</w:t>
      </w:r>
      <w:proofErr w:type="gramStart"/>
      <w:r w:rsid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（</w:t>
      </w:r>
      <w:proofErr w:type="gramEnd"/>
      <w:r w:rsid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例</w:t>
      </w:r>
    </w:p>
    <w:p w:rsidR="00BF4520" w:rsidRPr="00345132" w:rsidRDefault="00345132" w:rsidP="00BF4520">
      <w:pPr>
        <w:widowControl/>
        <w:ind w:firstLineChars="100" w:firstLine="280"/>
        <w:rPr>
          <w:rFonts w:ascii="標楷體" w:eastAsia="標楷體" w:hAnsi="標楷體"/>
          <w:b/>
          <w:color w:val="FF0000"/>
          <w:kern w:val="0"/>
          <w:sz w:val="28"/>
          <w:szCs w:val="28"/>
          <w:u w:val="single"/>
          <w:lang w:eastAsia="zh-TW"/>
        </w:rPr>
      </w:pPr>
      <w:r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lang w:eastAsia="zh-TW"/>
        </w:rPr>
        <w:t xml:space="preserve">　</w:t>
      </w:r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如：撲克牌</w:t>
      </w:r>
      <w:proofErr w:type="gramStart"/>
      <w:r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）</w:t>
      </w:r>
      <w:r w:rsidR="0028698E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及葷食</w:t>
      </w:r>
      <w:proofErr w:type="gramEnd"/>
      <w:r w:rsidR="0028698E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進入本寺，未成年者請勿攜帶</w:t>
      </w:r>
      <w:proofErr w:type="gramStart"/>
      <w:r w:rsidR="0028698E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菸</w:t>
      </w:r>
      <w:proofErr w:type="gramEnd"/>
      <w:r w:rsidR="0028698E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類進入本寺</w:t>
      </w:r>
      <w:r w:rsidR="00BF4520" w:rsidRPr="00345132">
        <w:rPr>
          <w:rFonts w:ascii="標楷體" w:eastAsia="標楷體" w:hAnsi="標楷體" w:hint="eastAsia"/>
          <w:b/>
          <w:color w:val="FF0000"/>
          <w:kern w:val="0"/>
          <w:sz w:val="28"/>
          <w:szCs w:val="28"/>
          <w:u w:val="single"/>
          <w:lang w:eastAsia="zh-TW"/>
        </w:rPr>
        <w:t>。</w:t>
      </w:r>
    </w:p>
    <w:p w:rsidR="00BF4520" w:rsidRDefault="0073728B" w:rsidP="00BF4520">
      <w:pPr>
        <w:widowControl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7</w:t>
      </w:r>
      <w:r w:rsidR="00BF4520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.開課前</w:t>
      </w:r>
      <w:r w:rsidR="009B082B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7</w:t>
      </w:r>
      <w:r w:rsidR="00BF4520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天將用E-Mail或電話通知上課。</w:t>
      </w:r>
    </w:p>
    <w:p w:rsidR="009F7A44" w:rsidRDefault="0073728B" w:rsidP="00BF4520">
      <w:pPr>
        <w:widowControl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8</w:t>
      </w:r>
      <w:r w:rsidR="00832AA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.</w:t>
      </w:r>
      <w:r w:rsidR="009F7A44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本寺客房為通</w:t>
      </w:r>
      <w:proofErr w:type="gramStart"/>
      <w:r w:rsidR="009F7A44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舖</w:t>
      </w:r>
      <w:proofErr w:type="gramEnd"/>
      <w:r w:rsidR="009F7A44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木質地板，套房，有提供椰子薄床墊。</w:t>
      </w:r>
    </w:p>
    <w:p w:rsidR="00832AA8" w:rsidRDefault="009F7A44" w:rsidP="00BF4520">
      <w:pPr>
        <w:widowControl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9.</w:t>
      </w:r>
      <w:r w:rsidR="00832AA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學員須遵守</w:t>
      </w:r>
      <w:proofErr w:type="gramStart"/>
      <w:r w:rsidR="00832AA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寮</w:t>
      </w:r>
      <w:proofErr w:type="gramEnd"/>
      <w:r w:rsidR="00832AA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房規約及作息時間，</w:t>
      </w:r>
      <w:proofErr w:type="gramStart"/>
      <w:r w:rsidR="00832AA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晚上十點半安板後</w:t>
      </w:r>
      <w:proofErr w:type="gramEnd"/>
      <w:r w:rsidR="00832AA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，不得再外出，能遵守再</w:t>
      </w:r>
    </w:p>
    <w:p w:rsidR="006610B5" w:rsidRPr="00345132" w:rsidRDefault="00832AA8" w:rsidP="00BF4520">
      <w:pPr>
        <w:widowControl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 xml:space="preserve">  報名。</w:t>
      </w:r>
      <w:r w:rsidR="009228C7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上課</w:t>
      </w:r>
      <w:proofErr w:type="gramStart"/>
      <w:r w:rsidR="009228C7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期間，</w:t>
      </w:r>
      <w:proofErr w:type="gramEnd"/>
      <w:r w:rsidR="009228C7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活動作息</w:t>
      </w:r>
      <w:r w:rsidR="00A41C84" w:rsidRPr="00345132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在</w:t>
      </w:r>
      <w:proofErr w:type="gramStart"/>
      <w:r w:rsidR="00A41C84" w:rsidRPr="00345132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極</w:t>
      </w:r>
      <w:proofErr w:type="gramEnd"/>
      <w:r w:rsidR="00A41C84" w:rsidRPr="00345132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樂寺</w:t>
      </w:r>
      <w:r w:rsidR="009228C7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丶修行樓及</w:t>
      </w:r>
      <w:r w:rsidR="00A41C84" w:rsidRPr="00345132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教學樓</w:t>
      </w:r>
      <w:r w:rsidR="009228C7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範圍內</w:t>
      </w:r>
      <w:r w:rsidR="00A41C84" w:rsidRPr="00345132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。</w:t>
      </w:r>
    </w:p>
    <w:p w:rsidR="006610B5" w:rsidRDefault="006610B5" w:rsidP="00BF4520">
      <w:pPr>
        <w:widowControl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TW"/>
        </w:rPr>
      </w:pPr>
    </w:p>
    <w:p w:rsidR="00BF4520" w:rsidRPr="00BF4520" w:rsidRDefault="00BF4520" w:rsidP="00BF4520">
      <w:pPr>
        <w:widowControl/>
        <w:snapToGrid w:val="0"/>
        <w:spacing w:beforeLines="50" w:before="156"/>
        <w:ind w:leftChars="100" w:left="210"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36"/>
          <w:szCs w:val="28"/>
          <w:lang w:eastAsia="zh-TW"/>
        </w:rPr>
      </w:pPr>
      <w:r w:rsidRPr="00BF4520">
        <w:rPr>
          <w:rFonts w:ascii="標楷體" w:eastAsia="標楷體" w:hAnsi="標楷體" w:hint="eastAsia"/>
          <w:b/>
          <w:bCs/>
          <w:color w:val="000000" w:themeColor="text1"/>
          <w:kern w:val="0"/>
          <w:sz w:val="36"/>
          <w:szCs w:val="28"/>
          <w:lang w:eastAsia="zh-TW"/>
        </w:rPr>
        <w:t>感謝您的配合，期望您能在本次學習中獲益。感恩您!</w:t>
      </w:r>
    </w:p>
    <w:p w:rsidR="003863B1" w:rsidRPr="00AC202C" w:rsidRDefault="00BF4520" w:rsidP="0028698E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44"/>
          <w:lang w:eastAsia="zh-TW"/>
        </w:rPr>
      </w:pPr>
      <w:r>
        <w:rPr>
          <w:rFonts w:ascii="標楷體" w:eastAsia="標楷體" w:hAnsi="標楷體"/>
          <w:b/>
          <w:color w:val="000000" w:themeColor="text1"/>
          <w:sz w:val="48"/>
          <w:szCs w:val="48"/>
          <w:lang w:eastAsia="zh-TW"/>
        </w:rPr>
        <w:br w:type="page"/>
      </w:r>
      <w:r w:rsidR="00BE6CC9" w:rsidRPr="00AC202C">
        <w:rPr>
          <w:rFonts w:ascii="標楷體" w:eastAsia="標楷體" w:hAnsi="標楷體" w:hint="eastAsia"/>
          <w:b/>
          <w:color w:val="000000" w:themeColor="text1"/>
          <w:sz w:val="44"/>
          <w:szCs w:val="44"/>
          <w:lang w:eastAsia="zh-TW"/>
        </w:rPr>
        <w:lastRenderedPageBreak/>
        <w:t>極樂寺</w:t>
      </w:r>
    </w:p>
    <w:p w:rsidR="00BC1294" w:rsidRPr="00AC202C" w:rsidRDefault="00BC1294" w:rsidP="00967605">
      <w:pPr>
        <w:snapToGrid w:val="0"/>
        <w:jc w:val="center"/>
        <w:rPr>
          <w:rFonts w:ascii="標楷體" w:eastAsia="標楷體" w:hAnsi="標楷體" w:cs="Courier New"/>
          <w:b/>
          <w:color w:val="000000" w:themeColor="text1"/>
          <w:kern w:val="0"/>
          <w:sz w:val="36"/>
          <w:szCs w:val="36"/>
          <w:lang w:eastAsia="zh-TW"/>
        </w:rPr>
      </w:pPr>
      <w:r w:rsidRPr="00AC202C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《</w:t>
      </w:r>
      <w:r w:rsidR="0004318A" w:rsidRPr="00AC202C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中華</w:t>
      </w:r>
      <w:r w:rsidR="00261B74" w:rsidRPr="00AC202C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傳統文化</w:t>
      </w:r>
      <w:r w:rsidR="004A2B21" w:rsidRPr="00AC202C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道德講堂</w:t>
      </w:r>
      <w:r w:rsidRPr="00AC202C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》</w:t>
      </w:r>
      <w:r w:rsidRPr="00AC202C">
        <w:rPr>
          <w:rFonts w:ascii="標楷體" w:eastAsia="標楷體" w:hAnsi="標楷體" w:cs="Courier New" w:hint="eastAsia"/>
          <w:b/>
          <w:color w:val="000000" w:themeColor="text1"/>
          <w:kern w:val="0"/>
          <w:sz w:val="36"/>
          <w:szCs w:val="36"/>
          <w:lang w:eastAsia="zh-TW"/>
        </w:rPr>
        <w:t>報名表</w:t>
      </w:r>
    </w:p>
    <w:p w:rsidR="00BF4520" w:rsidRDefault="00967605" w:rsidP="00BF4520">
      <w:pPr>
        <w:snapToGrid w:val="0"/>
        <w:spacing w:beforeLines="50" w:before="156"/>
        <w:ind w:right="-23"/>
        <w:rPr>
          <w:lang w:eastAsia="zh-TW"/>
        </w:rPr>
      </w:pPr>
      <w:r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  </w:t>
      </w:r>
      <w:r w:rsidR="00CE0FAB" w:rsidRPr="00B00F85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 </w:t>
      </w:r>
      <w:r w:rsidR="00BF4520" w:rsidRPr="00B00F85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填表日期： </w:t>
      </w:r>
      <w:r w:rsidR="00782F81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>106</w:t>
      </w:r>
      <w:r w:rsidR="00BF4520" w:rsidRPr="00B00F85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 年      月      日</w:t>
      </w:r>
      <w:r w:rsidR="00BF4520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　　　　　　　　　　　　　　</w:t>
      </w:r>
      <w:r w:rsidR="009D325B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 xml:space="preserve">　　</w:t>
      </w:r>
      <w:r w:rsidR="00BF4520" w:rsidRPr="00B00F85">
        <w:rPr>
          <w:rFonts w:ascii="標楷體" w:eastAsia="標楷體" w:hAnsi="標楷體" w:hint="eastAsia"/>
          <w:bCs/>
          <w:color w:val="000000" w:themeColor="text1"/>
          <w:sz w:val="24"/>
          <w:lang w:eastAsia="zh-TW"/>
        </w:rPr>
        <w:t>編號：</w:t>
      </w:r>
      <w:r w:rsidR="00BF4520" w:rsidRPr="00967605">
        <w:rPr>
          <w:rFonts w:ascii="標楷體" w:eastAsia="標楷體" w:hAnsi="標楷體" w:hint="eastAsia"/>
          <w:bCs/>
          <w:color w:val="D9D9D9" w:themeColor="background1" w:themeShade="D9"/>
          <w:sz w:val="24"/>
          <w:lang w:eastAsia="zh-TW"/>
        </w:rPr>
        <w:t>內部填寫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6"/>
        <w:gridCol w:w="1120"/>
        <w:gridCol w:w="538"/>
        <w:gridCol w:w="1872"/>
        <w:gridCol w:w="1418"/>
        <w:gridCol w:w="482"/>
        <w:gridCol w:w="708"/>
        <w:gridCol w:w="426"/>
        <w:gridCol w:w="425"/>
        <w:gridCol w:w="850"/>
        <w:gridCol w:w="957"/>
      </w:tblGrid>
      <w:tr w:rsidR="00EF7C9F" w:rsidRPr="00B00F85" w:rsidTr="0016374B">
        <w:trPr>
          <w:cantSplit/>
          <w:trHeight w:val="510"/>
          <w:jc w:val="center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C9F" w:rsidRPr="00332F40" w:rsidRDefault="00EF7C9F" w:rsidP="00FD6463">
            <w:pPr>
              <w:snapToGrid w:val="0"/>
              <w:spacing w:line="320" w:lineRule="exact"/>
              <w:ind w:right="7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32F4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參加期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7C9F" w:rsidRPr="00403B24" w:rsidRDefault="00EF7C9F" w:rsidP="00FD646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</w:pPr>
            <w:r w:rsidRPr="00403B24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  <w:lang w:eastAsia="zh-TW"/>
              </w:rPr>
              <w:t xml:space="preserve">第 </w:t>
            </w:r>
            <w:r w:rsidR="000F3243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  <w:lang w:eastAsia="zh-TW"/>
              </w:rPr>
              <w:t xml:space="preserve">  </w:t>
            </w:r>
            <w:r w:rsidRPr="00403B24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  <w:lang w:eastAsia="zh-TW"/>
              </w:rPr>
              <w:t xml:space="preserve"> 期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7C9F" w:rsidRPr="00B8059F" w:rsidRDefault="00EF7C9F" w:rsidP="00FD6463">
            <w:pPr>
              <w:snapToGrid w:val="0"/>
              <w:spacing w:line="32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參加</w:t>
            </w:r>
            <w:r w:rsidRPr="00BF4520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日期</w:t>
            </w:r>
          </w:p>
        </w:tc>
        <w:tc>
          <w:tcPr>
            <w:tcW w:w="26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F7C9F" w:rsidRPr="00403B24" w:rsidRDefault="00EF7C9F" w:rsidP="00FD6463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5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C9F" w:rsidRPr="00B8059F" w:rsidRDefault="00EF7C9F" w:rsidP="00FD646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32"/>
                <w:lang w:eastAsia="zh-TW"/>
              </w:rPr>
              <w:t>（</w:t>
            </w:r>
            <w:r w:rsidRPr="00B8059F">
              <w:rPr>
                <w:rFonts w:ascii="標楷體" w:eastAsia="標楷體" w:hAnsi="標楷體" w:hint="eastAsia"/>
                <w:color w:val="000000" w:themeColor="text1"/>
                <w:sz w:val="20"/>
                <w:szCs w:val="32"/>
                <w:lang w:eastAsia="zh-TW"/>
              </w:rPr>
              <w:t>需全程，含報到共八日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32"/>
                <w:lang w:eastAsia="zh-TW"/>
              </w:rPr>
              <w:t>）</w:t>
            </w:r>
          </w:p>
        </w:tc>
      </w:tr>
      <w:tr w:rsidR="00EF7C9F" w:rsidRPr="00B00F85" w:rsidTr="0016374B">
        <w:trPr>
          <w:cantSplit/>
          <w:trHeight w:val="680"/>
          <w:jc w:val="center"/>
        </w:trPr>
        <w:tc>
          <w:tcPr>
            <w:tcW w:w="17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9F" w:rsidRPr="00B00F85" w:rsidRDefault="00EF7C9F" w:rsidP="00C333A1">
            <w:pPr>
              <w:snapToGrid w:val="0"/>
              <w:ind w:right="7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</w:t>
            </w: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   </w:t>
            </w: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9F" w:rsidRPr="00403B24" w:rsidRDefault="00EF7C9F" w:rsidP="00C333A1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9F" w:rsidRPr="00B00F85" w:rsidRDefault="00EF7C9F" w:rsidP="00C333A1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出生日期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9F" w:rsidRPr="009F5F76" w:rsidRDefault="00EF7C9F" w:rsidP="00C333A1">
            <w:pPr>
              <w:snapToGrid w:val="0"/>
              <w:ind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9F" w:rsidRPr="00B00F85" w:rsidRDefault="00EF7C9F" w:rsidP="00C333A1">
            <w:pPr>
              <w:snapToGrid w:val="0"/>
              <w:ind w:right="-108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9F" w:rsidRPr="009F5F76" w:rsidRDefault="00EF7C9F" w:rsidP="00C333A1">
            <w:pPr>
              <w:snapToGrid w:val="0"/>
              <w:ind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9F" w:rsidRPr="00B00F85" w:rsidRDefault="00EF7C9F" w:rsidP="00C333A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年齡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7C9F" w:rsidRPr="009F5F76" w:rsidRDefault="00EF7C9F" w:rsidP="00C333A1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BC6872" w:rsidRPr="00B00F85" w:rsidTr="0016374B">
        <w:trPr>
          <w:cantSplit/>
          <w:trHeight w:val="170"/>
          <w:jc w:val="center"/>
        </w:trPr>
        <w:tc>
          <w:tcPr>
            <w:tcW w:w="17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C6872" w:rsidRDefault="00BC6872" w:rsidP="00FF6AF1">
            <w:pPr>
              <w:snapToGrid w:val="0"/>
              <w:spacing w:line="300" w:lineRule="exact"/>
              <w:ind w:right="7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英文名字</w:t>
            </w:r>
          </w:p>
          <w:p w:rsidR="00BC6872" w:rsidRPr="00B8059F" w:rsidRDefault="00BC6872" w:rsidP="00FF6AF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  <w:lang w:eastAsia="zh-TW"/>
              </w:rPr>
            </w:pPr>
            <w:r w:rsidRPr="00B8059F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 xml:space="preserve">(需同護照) </w:t>
            </w:r>
          </w:p>
        </w:tc>
        <w:tc>
          <w:tcPr>
            <w:tcW w:w="35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872" w:rsidRPr="00BC6872" w:rsidRDefault="00AE1421" w:rsidP="004B0B02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>Surn</w:t>
            </w:r>
            <w:r w:rsidR="00BC6872" w:rsidRPr="00BC6872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>ame</w:t>
            </w:r>
          </w:p>
        </w:tc>
        <w:tc>
          <w:tcPr>
            <w:tcW w:w="30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C6872" w:rsidRPr="00BC6872" w:rsidRDefault="00AE1421" w:rsidP="00FF6AF1">
            <w:pPr>
              <w:snapToGrid w:val="0"/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>Given</w:t>
            </w:r>
            <w:r w:rsidR="00BC6872" w:rsidRPr="00BC6872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 xml:space="preserve"> name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>s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BC6872" w:rsidRPr="00FF6AF1" w:rsidRDefault="00BC6872" w:rsidP="00FF6AF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8"/>
                <w:lang w:eastAsia="zh-TW"/>
              </w:rPr>
            </w:pPr>
            <w:r w:rsidRPr="00FF6AF1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8"/>
                <w:lang w:eastAsia="zh-TW"/>
              </w:rPr>
              <w:t>(發結業證書用)</w:t>
            </w:r>
          </w:p>
          <w:p w:rsidR="00BC6872" w:rsidRPr="00FF6AF1" w:rsidRDefault="00BC6872" w:rsidP="00FF6AF1">
            <w:pPr>
              <w:snapToGrid w:val="0"/>
              <w:spacing w:line="260" w:lineRule="exact"/>
              <w:jc w:val="right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8"/>
                <w:lang w:eastAsia="zh-TW"/>
              </w:rPr>
            </w:pPr>
            <w:r w:rsidRPr="00FF6AF1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8"/>
                <w:lang w:eastAsia="zh-TW"/>
              </w:rPr>
              <w:t>(請以正楷書寫)</w:t>
            </w:r>
          </w:p>
        </w:tc>
      </w:tr>
      <w:tr w:rsidR="00BC6872" w:rsidRPr="00B00F85" w:rsidTr="0016374B">
        <w:trPr>
          <w:cantSplit/>
          <w:trHeight w:val="431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872" w:rsidRDefault="00BC6872" w:rsidP="00C333A1">
            <w:pPr>
              <w:snapToGrid w:val="0"/>
              <w:ind w:right="72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35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6872" w:rsidRPr="005960E0" w:rsidRDefault="00BC6872" w:rsidP="00FF6AF1">
            <w:pPr>
              <w:snapToGrid w:val="0"/>
              <w:spacing w:line="340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30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6872" w:rsidRPr="005960E0" w:rsidRDefault="00BC6872" w:rsidP="00FF6AF1">
            <w:pPr>
              <w:snapToGrid w:val="0"/>
              <w:spacing w:line="340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2232" w:type="dxa"/>
            <w:gridSpan w:val="3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C6872" w:rsidRPr="00B8059F" w:rsidRDefault="00BC6872" w:rsidP="00BC6872">
            <w:pPr>
              <w:snapToGrid w:val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8"/>
                <w:lang w:eastAsia="zh-TW"/>
              </w:rPr>
            </w:pPr>
          </w:p>
        </w:tc>
      </w:tr>
      <w:tr w:rsidR="004165F7" w:rsidRPr="00B00F85" w:rsidTr="0016374B">
        <w:trPr>
          <w:cantSplit/>
          <w:trHeight w:val="819"/>
          <w:jc w:val="center"/>
        </w:trPr>
        <w:tc>
          <w:tcPr>
            <w:tcW w:w="1711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91A" w:rsidRPr="00EC391A" w:rsidRDefault="004165F7" w:rsidP="00820393">
            <w:pPr>
              <w:snapToGrid w:val="0"/>
              <w:spacing w:line="300" w:lineRule="exact"/>
              <w:ind w:right="72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4165F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健康情形</w:t>
            </w:r>
          </w:p>
        </w:tc>
        <w:tc>
          <w:tcPr>
            <w:tcW w:w="879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5F7" w:rsidRPr="00332F40" w:rsidRDefault="004165F7" w:rsidP="005902B5">
            <w:pPr>
              <w:spacing w:line="300" w:lineRule="exact"/>
              <w:jc w:val="left"/>
              <w:rPr>
                <w:rFonts w:eastAsia="標楷體"/>
                <w:sz w:val="26"/>
                <w:szCs w:val="26"/>
                <w:lang w:eastAsia="zh-TW"/>
              </w:rPr>
            </w:pPr>
            <w:r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>□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>良好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</w:t>
            </w:r>
            <w:r w:rsidR="00EC391A">
              <w:rPr>
                <w:rFonts w:ascii="標楷體" w:eastAsia="標楷體" w:hint="eastAsia"/>
                <w:sz w:val="26"/>
                <w:szCs w:val="26"/>
                <w:lang w:eastAsia="zh-TW"/>
              </w:rPr>
              <w:t xml:space="preserve"> </w:t>
            </w:r>
            <w:r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>□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普通</w:t>
            </w:r>
            <w:r w:rsidR="00EC391A">
              <w:rPr>
                <w:rFonts w:eastAsia="標楷體" w:hint="eastAsia"/>
                <w:sz w:val="26"/>
                <w:szCs w:val="26"/>
                <w:lang w:eastAsia="zh-TW"/>
              </w:rPr>
              <w:t xml:space="preserve">  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</w:t>
            </w:r>
            <w:r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>□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殘疾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 </w:t>
            </w:r>
            <w:r w:rsidR="00EC391A"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 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</w:t>
            </w:r>
            <w:r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>□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慢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性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病：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>_________</w:t>
            </w:r>
          </w:p>
          <w:p w:rsidR="004165F7" w:rsidRDefault="004165F7" w:rsidP="005902B5">
            <w:pPr>
              <w:spacing w:line="300" w:lineRule="exact"/>
              <w:rPr>
                <w:rFonts w:eastAsia="標楷體"/>
                <w:sz w:val="26"/>
                <w:szCs w:val="26"/>
                <w:lang w:eastAsia="zh-TW"/>
              </w:rPr>
            </w:pPr>
            <w:r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>□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B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型肝炎</w:t>
            </w:r>
            <w:r w:rsidR="00EC391A">
              <w:rPr>
                <w:rFonts w:eastAsia="標楷體" w:hint="eastAsia"/>
                <w:sz w:val="26"/>
                <w:szCs w:val="26"/>
                <w:lang w:eastAsia="zh-TW"/>
              </w:rPr>
              <w:t xml:space="preserve">   </w:t>
            </w:r>
            <w:r w:rsidR="00EC391A"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>□</w:t>
            </w:r>
            <w:r w:rsidR="00EC391A" w:rsidRPr="00332F40">
              <w:rPr>
                <w:rFonts w:eastAsia="標楷體"/>
                <w:sz w:val="26"/>
                <w:szCs w:val="26"/>
                <w:lang w:eastAsia="zh-TW"/>
              </w:rPr>
              <w:t>心理疾病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 xml:space="preserve">  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 xml:space="preserve"> </w:t>
            </w:r>
            <w:r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 xml:space="preserve">□需長期服藥 </w:t>
            </w:r>
            <w:r w:rsidR="00EC391A">
              <w:rPr>
                <w:rFonts w:ascii="標楷體" w:eastAsia="標楷體" w:hint="eastAsia"/>
                <w:sz w:val="26"/>
                <w:szCs w:val="26"/>
                <w:lang w:eastAsia="zh-TW"/>
              </w:rPr>
              <w:t xml:space="preserve"> </w:t>
            </w:r>
            <w:r w:rsidRPr="00332F40">
              <w:rPr>
                <w:rFonts w:ascii="標楷體" w:eastAsia="標楷體" w:hint="eastAsia"/>
                <w:sz w:val="26"/>
                <w:szCs w:val="26"/>
                <w:lang w:eastAsia="zh-TW"/>
              </w:rPr>
              <w:t xml:space="preserve"> □</w:t>
            </w:r>
            <w:r w:rsidRPr="00332F40">
              <w:rPr>
                <w:rFonts w:eastAsia="標楷體"/>
                <w:sz w:val="26"/>
                <w:szCs w:val="26"/>
                <w:lang w:eastAsia="zh-TW"/>
              </w:rPr>
              <w:t>特殊疾病：</w:t>
            </w:r>
            <w:r w:rsidRPr="00332F40">
              <w:rPr>
                <w:rFonts w:eastAsia="標楷體" w:hint="eastAsia"/>
                <w:sz w:val="26"/>
                <w:szCs w:val="26"/>
                <w:lang w:eastAsia="zh-TW"/>
              </w:rPr>
              <w:t>_________</w:t>
            </w:r>
          </w:p>
          <w:p w:rsidR="00820393" w:rsidRPr="00332F40" w:rsidRDefault="00820393" w:rsidP="005902B5">
            <w:pPr>
              <w:spacing w:line="300" w:lineRule="exact"/>
              <w:rPr>
                <w:rFonts w:ascii="標楷體" w:eastAsia="標楷體"/>
                <w:sz w:val="26"/>
                <w:szCs w:val="26"/>
                <w:lang w:eastAsia="zh-TW"/>
              </w:rPr>
            </w:pPr>
            <w:r>
              <w:rPr>
                <w:rFonts w:eastAsia="標楷體" w:hint="eastAsia"/>
                <w:sz w:val="26"/>
                <w:szCs w:val="26"/>
                <w:lang w:eastAsia="zh-TW"/>
              </w:rPr>
              <w:t>※具傳染病丶精神異常或生活無法自理者，</w:t>
            </w:r>
            <w:r w:rsidR="006D4B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須個別面談</w:t>
            </w:r>
            <w:r>
              <w:rPr>
                <w:rFonts w:eastAsia="標楷體" w:hint="eastAsia"/>
                <w:sz w:val="26"/>
                <w:szCs w:val="26"/>
                <w:lang w:eastAsia="zh-TW"/>
              </w:rPr>
              <w:t>。</w:t>
            </w:r>
          </w:p>
        </w:tc>
      </w:tr>
      <w:tr w:rsidR="00C3427D" w:rsidRPr="00B00F85" w:rsidTr="0016374B">
        <w:trPr>
          <w:cantSplit/>
          <w:trHeight w:val="39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427D" w:rsidRPr="00B00F85" w:rsidRDefault="00C3427D" w:rsidP="00332F40">
            <w:pPr>
              <w:snapToGrid w:val="0"/>
              <w:spacing w:line="320" w:lineRule="exact"/>
              <w:jc w:val="center"/>
              <w:rPr>
                <w:rFonts w:ascii="標楷體" w:eastAsia="標楷體" w:hAnsi="標楷體" w:cs="Courier New"/>
                <w:color w:val="000000" w:themeColor="text1"/>
                <w:kern w:val="0"/>
                <w:sz w:val="32"/>
                <w:szCs w:val="32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 xml:space="preserve">婚   </w:t>
            </w:r>
            <w:proofErr w:type="gramStart"/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姻</w:t>
            </w:r>
            <w:proofErr w:type="gramEnd"/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427D" w:rsidRPr="00B00F85" w:rsidRDefault="00C3427D" w:rsidP="00FE23C8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□已婚  □未婚  □離婚</w:t>
            </w:r>
          </w:p>
        </w:tc>
      </w:tr>
      <w:tr w:rsidR="005E25B3" w:rsidRPr="00B00F85" w:rsidTr="0016374B">
        <w:trPr>
          <w:cantSplit/>
          <w:trHeight w:val="39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332F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學　歷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25B3" w:rsidRPr="005E25B3" w:rsidRDefault="005E25B3" w:rsidP="005E25B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E25B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1.研究所以上 □2.大學或專科 □3.高中或高職 □4.國中以下</w:t>
            </w:r>
          </w:p>
        </w:tc>
      </w:tr>
      <w:tr w:rsidR="005E25B3" w:rsidRPr="00B00F85" w:rsidTr="0016374B">
        <w:trPr>
          <w:cantSplit/>
          <w:trHeight w:val="39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B3" w:rsidRPr="00332F40" w:rsidRDefault="005E25B3" w:rsidP="00332F4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32F40">
              <w:rPr>
                <w:rFonts w:ascii="標楷體" w:eastAsia="標楷體" w:hAnsi="標楷體" w:hint="eastAsia"/>
                <w:sz w:val="32"/>
                <w:szCs w:val="32"/>
              </w:rPr>
              <w:t>宗教信仰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5B3" w:rsidRPr="00332F40" w:rsidRDefault="005E25B3" w:rsidP="005E25B3">
            <w:pPr>
              <w:spacing w:line="320" w:lineRule="exact"/>
              <w:rPr>
                <w:rFonts w:ascii="標楷體" w:eastAsia="標楷體" w:hAnsi="標楷體"/>
                <w:w w:val="80"/>
                <w:sz w:val="28"/>
                <w:szCs w:val="28"/>
                <w:lang w:eastAsia="zh-TW"/>
              </w:rPr>
            </w:pPr>
            <w:r w:rsidRPr="00332F40">
              <w:rPr>
                <w:rFonts w:ascii="標楷體" w:eastAsia="標楷體" w:hAnsi="標楷體" w:hint="eastAsia"/>
                <w:w w:val="80"/>
                <w:sz w:val="28"/>
                <w:szCs w:val="28"/>
                <w:lang w:eastAsia="zh-TW"/>
              </w:rPr>
              <w:t>□1.佛教</w:t>
            </w:r>
            <w:r>
              <w:rPr>
                <w:rFonts w:ascii="標楷體" w:eastAsia="標楷體" w:hAnsi="標楷體" w:hint="eastAsia"/>
                <w:w w:val="80"/>
                <w:sz w:val="28"/>
                <w:szCs w:val="28"/>
                <w:lang w:eastAsia="zh-TW"/>
              </w:rPr>
              <w:t xml:space="preserve">　</w:t>
            </w:r>
            <w:r w:rsidRPr="00332F40">
              <w:rPr>
                <w:rFonts w:ascii="標楷體" w:eastAsia="標楷體" w:hAnsi="標楷體" w:hint="eastAsia"/>
                <w:w w:val="80"/>
                <w:sz w:val="28"/>
                <w:szCs w:val="28"/>
                <w:lang w:eastAsia="zh-TW"/>
              </w:rPr>
              <w:t>□2.基督教 □3.一貫道 □4.回教 □5.道教 □6.天主教 □7.其他</w:t>
            </w:r>
            <w:r w:rsidRPr="00332F40">
              <w:rPr>
                <w:rFonts w:ascii="標楷體" w:eastAsia="標楷體" w:hAnsi="標楷體" w:hint="eastAsia"/>
                <w:w w:val="80"/>
                <w:sz w:val="28"/>
                <w:szCs w:val="28"/>
                <w:u w:val="single"/>
                <w:lang w:eastAsia="zh-TW"/>
              </w:rPr>
              <w:t xml:space="preserve">       </w:t>
            </w:r>
          </w:p>
        </w:tc>
      </w:tr>
      <w:tr w:rsidR="005E25B3" w:rsidRPr="00B00F85" w:rsidTr="0016374B">
        <w:trPr>
          <w:cantSplit/>
          <w:trHeight w:val="510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B3" w:rsidRPr="00FE23C8" w:rsidRDefault="005E25B3" w:rsidP="00FE23C8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23C8">
              <w:rPr>
                <w:rFonts w:ascii="標楷體" w:eastAsia="標楷體" w:hAnsi="標楷體" w:hint="eastAsia"/>
                <w:sz w:val="32"/>
                <w:szCs w:val="32"/>
              </w:rPr>
              <w:t>職  業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5B3" w:rsidRDefault="005E25B3" w:rsidP="005E25B3">
            <w:pPr>
              <w:spacing w:afterLines="10" w:after="31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0761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1.公務員 □2.教師 □3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生</w:t>
            </w:r>
            <w:r w:rsidRPr="000761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□4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工/</w:t>
            </w:r>
            <w:r w:rsidRPr="000761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商 □5.自由業 □6.服務業</w:t>
            </w:r>
          </w:p>
          <w:p w:rsidR="005E25B3" w:rsidRPr="00076108" w:rsidRDefault="005E25B3" w:rsidP="005E25B3">
            <w:pPr>
              <w:spacing w:afterLines="10" w:after="31" w:line="280" w:lineRule="exact"/>
              <w:rPr>
                <w:rFonts w:ascii="標楷體" w:eastAsia="標楷體" w:hAnsi="標楷體"/>
                <w:u w:val="single"/>
                <w:lang w:eastAsia="zh-TW"/>
              </w:rPr>
            </w:pPr>
            <w:r w:rsidRPr="000761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7.家管 □8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已退休</w:t>
            </w:r>
            <w:r w:rsidRPr="000761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9.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待業中</w:t>
            </w:r>
            <w:r w:rsidRPr="000761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10.其它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    </w:t>
            </w:r>
          </w:p>
        </w:tc>
      </w:tr>
      <w:tr w:rsidR="005E25B3" w:rsidRPr="00B00F85" w:rsidTr="0016374B">
        <w:trPr>
          <w:cantSplit/>
          <w:trHeight w:val="454"/>
          <w:jc w:val="center"/>
        </w:trPr>
        <w:tc>
          <w:tcPr>
            <w:tcW w:w="171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332F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B3" w:rsidRPr="00432F20" w:rsidRDefault="005E25B3" w:rsidP="00332F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432F20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手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5B3" w:rsidRPr="00506B73" w:rsidRDefault="005E25B3" w:rsidP="009D5936">
            <w:pPr>
              <w:snapToGrid w:val="0"/>
              <w:spacing w:line="32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25B3" w:rsidRPr="00432F20" w:rsidRDefault="005E25B3" w:rsidP="00332F40">
            <w:pPr>
              <w:snapToGrid w:val="0"/>
              <w:spacing w:line="320" w:lineRule="exact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432F20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傳真</w:t>
            </w:r>
          </w:p>
        </w:tc>
        <w:tc>
          <w:tcPr>
            <w:tcW w:w="38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25B3" w:rsidRPr="00B00F85" w:rsidRDefault="005E25B3" w:rsidP="009D5936">
            <w:pPr>
              <w:widowControl/>
              <w:spacing w:beforeLines="20" w:before="62" w:afterLines="20" w:after="62" w:line="320" w:lineRule="exact"/>
              <w:jc w:val="lef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E25B3" w:rsidRPr="00B00F85" w:rsidTr="0016374B">
        <w:trPr>
          <w:cantSplit/>
          <w:trHeight w:val="454"/>
          <w:jc w:val="center"/>
        </w:trPr>
        <w:tc>
          <w:tcPr>
            <w:tcW w:w="1711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332F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B3" w:rsidRPr="00432F20" w:rsidRDefault="005E25B3" w:rsidP="00332F4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432F20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5B3" w:rsidRPr="00506B73" w:rsidRDefault="005E25B3" w:rsidP="009D5936">
            <w:pPr>
              <w:snapToGrid w:val="0"/>
              <w:spacing w:line="32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5B3" w:rsidRPr="00432F20" w:rsidRDefault="005E25B3" w:rsidP="00332F40">
            <w:pPr>
              <w:snapToGrid w:val="0"/>
              <w:spacing w:line="320" w:lineRule="exact"/>
              <w:ind w:left="12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432F20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E-mail</w:t>
            </w:r>
          </w:p>
        </w:tc>
        <w:tc>
          <w:tcPr>
            <w:tcW w:w="384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25B3" w:rsidRPr="00B00F85" w:rsidRDefault="005E25B3" w:rsidP="009D5936">
            <w:pPr>
              <w:widowControl/>
              <w:spacing w:beforeLines="20" w:before="62" w:afterLines="20" w:after="62" w:line="320" w:lineRule="exact"/>
              <w:jc w:val="lef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E25B3" w:rsidRPr="00B00F85" w:rsidTr="0016374B">
        <w:trPr>
          <w:cantSplit/>
          <w:trHeight w:val="737"/>
          <w:jc w:val="center"/>
        </w:trPr>
        <w:tc>
          <w:tcPr>
            <w:tcW w:w="17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4165F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地址</w:t>
            </w:r>
          </w:p>
        </w:tc>
        <w:tc>
          <w:tcPr>
            <w:tcW w:w="879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5B3" w:rsidRPr="00506B73" w:rsidRDefault="005E25B3" w:rsidP="004165F7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  <w:lang w:eastAsia="zh-TW"/>
              </w:rPr>
            </w:pPr>
          </w:p>
        </w:tc>
      </w:tr>
      <w:tr w:rsidR="005E25B3" w:rsidRPr="00B00F85" w:rsidTr="0016374B">
        <w:trPr>
          <w:cantSplit/>
          <w:trHeight w:val="510"/>
          <w:jc w:val="center"/>
        </w:trPr>
        <w:tc>
          <w:tcPr>
            <w:tcW w:w="1525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EC39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緊急</w:t>
            </w:r>
          </w:p>
          <w:p w:rsidR="005E25B3" w:rsidRPr="00EC391A" w:rsidRDefault="005E25B3" w:rsidP="000111B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EC39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5B3" w:rsidRPr="00506B73" w:rsidRDefault="005E25B3" w:rsidP="00EC391A">
            <w:pPr>
              <w:snapToGrid w:val="0"/>
              <w:spacing w:line="30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25B3" w:rsidRPr="00B00F85" w:rsidRDefault="005E25B3" w:rsidP="00EC39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手機號碼</w:t>
            </w:r>
          </w:p>
        </w:tc>
        <w:tc>
          <w:tcPr>
            <w:tcW w:w="3848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5B3" w:rsidRPr="001F003E" w:rsidRDefault="005E25B3" w:rsidP="00EC391A">
            <w:pPr>
              <w:snapToGrid w:val="0"/>
              <w:spacing w:line="300" w:lineRule="exact"/>
              <w:jc w:val="left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  <w:lang w:eastAsia="zh-TW"/>
              </w:rPr>
            </w:pPr>
          </w:p>
        </w:tc>
      </w:tr>
      <w:tr w:rsidR="005E25B3" w:rsidRPr="00B00F85" w:rsidTr="0016374B">
        <w:trPr>
          <w:cantSplit/>
          <w:trHeight w:val="454"/>
          <w:jc w:val="center"/>
        </w:trPr>
        <w:tc>
          <w:tcPr>
            <w:tcW w:w="1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4165F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EC39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關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5B3" w:rsidRPr="00B00F85" w:rsidRDefault="005E25B3" w:rsidP="00EC391A">
            <w:pPr>
              <w:snapToGrid w:val="0"/>
              <w:spacing w:line="320" w:lineRule="exact"/>
              <w:jc w:val="lef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25B3" w:rsidRPr="00B00F85" w:rsidRDefault="005E25B3" w:rsidP="00EC39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B00F85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連絡電話</w:t>
            </w:r>
          </w:p>
        </w:tc>
        <w:tc>
          <w:tcPr>
            <w:tcW w:w="3848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5B3" w:rsidRPr="00B00F85" w:rsidRDefault="005E25B3" w:rsidP="000A0721">
            <w:pPr>
              <w:spacing w:line="320" w:lineRule="exact"/>
              <w:jc w:val="lef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E25B3" w:rsidRPr="00967605" w:rsidTr="0016374B">
        <w:trPr>
          <w:cantSplit/>
          <w:trHeight w:val="1077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Pr="00B00F85" w:rsidRDefault="005E25B3" w:rsidP="004165F7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掛單</w:t>
            </w:r>
          </w:p>
        </w:tc>
        <w:tc>
          <w:tcPr>
            <w:tcW w:w="8982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25B3" w:rsidRPr="00EC391A" w:rsidRDefault="005E25B3" w:rsidP="00DD15D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EC39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EC39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曾在本寺掛單過(道場已有資料)。</w:t>
            </w:r>
          </w:p>
          <w:p w:rsidR="005E25B3" w:rsidRDefault="005E25B3" w:rsidP="00DD15D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24"/>
                <w:szCs w:val="32"/>
                <w:lang w:eastAsia="zh-TW"/>
              </w:rPr>
            </w:pPr>
            <w:r w:rsidRPr="00EC391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TW"/>
              </w:rPr>
              <w:t>□</w:t>
            </w:r>
            <w:r w:rsidRPr="00EC39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不曾掛單過</w:t>
            </w:r>
            <w:proofErr w:type="gramStart"/>
            <w:r w:rsidRPr="009D325B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>（</w:t>
            </w:r>
            <w:proofErr w:type="gramEnd"/>
            <w:r w:rsidRPr="009D325B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>請下載掛單申請表填寫後，連同此報名表一同回覆至本會 amtbtn6@amtbtn.org信箱</w:t>
            </w:r>
            <w:proofErr w:type="gramStart"/>
            <w:r w:rsidRPr="009D325B">
              <w:rPr>
                <w:rFonts w:ascii="標楷體" w:eastAsia="標楷體" w:hAnsi="標楷體" w:hint="eastAsia"/>
                <w:color w:val="000000" w:themeColor="text1"/>
                <w:sz w:val="24"/>
                <w:szCs w:val="32"/>
                <w:lang w:eastAsia="zh-TW"/>
              </w:rPr>
              <w:t>）</w:t>
            </w:r>
            <w:proofErr w:type="gramEnd"/>
          </w:p>
          <w:p w:rsidR="005E25B3" w:rsidRPr="00A31E5F" w:rsidRDefault="005E25B3" w:rsidP="00DD15D1">
            <w:pPr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sz w:val="44"/>
                <w:szCs w:val="44"/>
                <w:lang w:eastAsia="zh-TW"/>
              </w:rPr>
            </w:pPr>
            <w:r w:rsidRPr="000111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打鼾□會 .輕微  □不知  □不會</w:t>
            </w:r>
          </w:p>
        </w:tc>
      </w:tr>
      <w:tr w:rsidR="005E25B3" w:rsidRPr="00B00F85" w:rsidTr="0016374B">
        <w:trPr>
          <w:cantSplit/>
          <w:trHeight w:val="737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Pr="006A4B06" w:rsidRDefault="005E25B3" w:rsidP="005902B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 w:val="30"/>
                <w:szCs w:val="30"/>
                <w:lang w:eastAsia="zh-TW"/>
              </w:rPr>
            </w:pPr>
            <w:r w:rsidRPr="006A4B06">
              <w:rPr>
                <w:rFonts w:ascii="標楷體" w:eastAsia="標楷體" w:hAnsi="標楷體" w:hint="eastAsia"/>
                <w:i/>
                <w:color w:val="000000" w:themeColor="text1"/>
                <w:sz w:val="30"/>
                <w:szCs w:val="30"/>
                <w:lang w:eastAsia="zh-TW"/>
              </w:rPr>
              <w:t>如何得知本學習班訊息</w:t>
            </w:r>
          </w:p>
        </w:tc>
        <w:tc>
          <w:tcPr>
            <w:tcW w:w="898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E25B3" w:rsidRPr="000111B2" w:rsidRDefault="005E25B3" w:rsidP="005902B5">
            <w:pPr>
              <w:spacing w:line="280" w:lineRule="exact"/>
              <w:rPr>
                <w:rFonts w:ascii="華康正顏楷體W5" w:eastAsia="華康正顏楷體W5" w:hAnsi="微軟正黑體"/>
                <w:sz w:val="26"/>
                <w:szCs w:val="26"/>
                <w:lang w:eastAsia="zh-TW"/>
              </w:rPr>
            </w:pPr>
            <w:r w:rsidRPr="000111B2">
              <w:rPr>
                <w:rFonts w:ascii="華康正顏楷體W5" w:eastAsia="華康正顏楷體W5" w:hAnsi="微軟正黑體" w:hint="eastAsia"/>
                <w:sz w:val="26"/>
                <w:szCs w:val="26"/>
                <w:lang w:eastAsia="zh-TW"/>
              </w:rPr>
              <w:t xml:space="preserve">□ 1網路         □ 2學會網站     □ 3看到海報                                                </w:t>
            </w:r>
          </w:p>
          <w:p w:rsidR="005E25B3" w:rsidRPr="000111B2" w:rsidRDefault="005E25B3" w:rsidP="005902B5">
            <w:pPr>
              <w:spacing w:line="280" w:lineRule="exact"/>
              <w:rPr>
                <w:rFonts w:ascii="華康正顏楷體W5" w:eastAsia="華康正顏楷體W5" w:hAnsi="微軟正黑體"/>
                <w:sz w:val="26"/>
                <w:szCs w:val="26"/>
                <w:lang w:eastAsia="zh-TW"/>
              </w:rPr>
            </w:pPr>
            <w:r w:rsidRPr="000111B2">
              <w:rPr>
                <w:rFonts w:ascii="華康正顏楷體W5" w:eastAsia="華康正顏楷體W5" w:hAnsi="微軟正黑體" w:hint="eastAsia"/>
                <w:sz w:val="26"/>
                <w:szCs w:val="26"/>
                <w:lang w:eastAsia="zh-TW"/>
              </w:rPr>
              <w:t xml:space="preserve">□ 4親友轉告     □ 5會訊得知     □ 6友會同修轉告                                </w:t>
            </w:r>
          </w:p>
          <w:p w:rsidR="005E25B3" w:rsidRPr="000111B2" w:rsidRDefault="005E25B3" w:rsidP="005902B5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lang w:eastAsia="zh-TW"/>
              </w:rPr>
            </w:pPr>
            <w:r w:rsidRPr="000111B2">
              <w:rPr>
                <w:rFonts w:ascii="華康正顏楷體W5" w:eastAsia="華康正顏楷體W5" w:hAnsi="微軟正黑體" w:hint="eastAsia"/>
                <w:sz w:val="26"/>
                <w:szCs w:val="26"/>
                <w:lang w:eastAsia="zh-TW"/>
              </w:rPr>
              <w:t xml:space="preserve">□ 7學會同修轉告 □ 8其他 </w:t>
            </w:r>
            <w:r w:rsidRPr="000111B2">
              <w:rPr>
                <w:rFonts w:ascii="華康正顏楷體W5" w:eastAsia="華康正顏楷體W5" w:hAnsi="微軟正黑體" w:hint="eastAsia"/>
                <w:sz w:val="26"/>
                <w:szCs w:val="26"/>
                <w:u w:val="single"/>
                <w:lang w:eastAsia="zh-TW"/>
              </w:rPr>
              <w:t xml:space="preserve">                           </w:t>
            </w:r>
          </w:p>
        </w:tc>
      </w:tr>
      <w:tr w:rsidR="0016374B" w:rsidRPr="00F72D1D" w:rsidTr="0016374B">
        <w:trPr>
          <w:cantSplit/>
          <w:trHeight w:val="964"/>
          <w:jc w:val="center"/>
        </w:trPr>
        <w:tc>
          <w:tcPr>
            <w:tcW w:w="15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4B" w:rsidRPr="006A4B06" w:rsidRDefault="0016374B" w:rsidP="001637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i/>
                <w:color w:val="000000"/>
                <w:sz w:val="32"/>
                <w:szCs w:val="32"/>
                <w:lang w:eastAsia="zh-TW"/>
              </w:rPr>
            </w:pPr>
            <w:r w:rsidRPr="006A4B06">
              <w:rPr>
                <w:rFonts w:ascii="標楷體" w:eastAsia="標楷體" w:hAnsi="標楷體" w:hint="eastAsia"/>
                <w:b/>
                <w:i/>
                <w:color w:val="000000"/>
                <w:sz w:val="32"/>
                <w:szCs w:val="32"/>
                <w:lang w:eastAsia="zh-HK"/>
              </w:rPr>
              <w:t>是否需要本寺訊息</w:t>
            </w:r>
          </w:p>
        </w:tc>
        <w:tc>
          <w:tcPr>
            <w:tcW w:w="8982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74B" w:rsidRPr="00A927C1" w:rsidRDefault="0016374B" w:rsidP="001637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新課程資訊(請儘量留</w:t>
            </w:r>
            <w:r w:rsidRPr="00A927C1"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  <w:t>EMAIL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)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□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會訊(三個月一次)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</w:p>
          <w:p w:rsidR="0016374B" w:rsidRPr="00A927C1" w:rsidRDefault="0016374B" w:rsidP="0016374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曆(一本/一年</w:t>
            </w:r>
            <w:r w:rsidRPr="00A927C1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一次)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□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桌</w:t>
            </w:r>
            <w:proofErr w:type="gramStart"/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曆</w:t>
            </w:r>
            <w:proofErr w:type="gramEnd"/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一本/一年</w:t>
            </w:r>
            <w:r w:rsidRPr="00A927C1">
              <w:rPr>
                <w:rFonts w:ascii="標楷體" w:eastAsia="標楷體" w:hAnsi="標楷體" w:cs="新細明體" w:hint="eastAsia"/>
                <w:sz w:val="28"/>
                <w:szCs w:val="28"/>
                <w:lang w:eastAsia="zh-HK"/>
              </w:rPr>
              <w:t>一次)</w:t>
            </w:r>
            <w:r w:rsidRPr="00A927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    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A927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不需要</w:t>
            </w:r>
          </w:p>
          <w:p w:rsidR="0016374B" w:rsidRPr="00A927C1" w:rsidRDefault="0016374B" w:rsidP="001637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A927C1">
              <w:rPr>
                <w:rFonts w:ascii="標楷體" w:eastAsia="標楷體" w:hAnsi="標楷體" w:hint="eastAsia"/>
                <w:sz w:val="24"/>
                <w:lang w:eastAsia="zh-TW"/>
              </w:rPr>
              <w:t>◎</w:t>
            </w:r>
            <w:r w:rsidRPr="00A927C1">
              <w:rPr>
                <w:rFonts w:ascii="標楷體" w:eastAsia="標楷體" w:hAnsi="標楷體" w:hint="eastAsia"/>
                <w:sz w:val="24"/>
                <w:lang w:eastAsia="zh-HK"/>
              </w:rPr>
              <w:t>月/桌</w:t>
            </w:r>
            <w:proofErr w:type="gramStart"/>
            <w:r w:rsidRPr="00A927C1">
              <w:rPr>
                <w:rFonts w:ascii="標楷體" w:eastAsia="標楷體" w:hAnsi="標楷體" w:hint="eastAsia"/>
                <w:sz w:val="24"/>
                <w:lang w:eastAsia="zh-HK"/>
              </w:rPr>
              <w:t>曆</w:t>
            </w:r>
            <w:proofErr w:type="gramEnd"/>
            <w:r w:rsidRPr="00A927C1">
              <w:rPr>
                <w:rFonts w:ascii="標楷體" w:eastAsia="標楷體" w:hAnsi="標楷體" w:hint="eastAsia"/>
                <w:sz w:val="24"/>
                <w:lang w:eastAsia="zh-HK"/>
              </w:rPr>
              <w:t>於年底前寄出</w:t>
            </w:r>
          </w:p>
        </w:tc>
      </w:tr>
      <w:tr w:rsidR="005E25B3" w:rsidRPr="00B00F85" w:rsidTr="0016374B">
        <w:trPr>
          <w:cantSplit/>
          <w:trHeight w:val="2098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Default="005E25B3" w:rsidP="00BD13D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6463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的</w:t>
            </w:r>
          </w:p>
          <w:p w:rsidR="005E25B3" w:rsidRDefault="005E25B3" w:rsidP="00BD13D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動機</w:t>
            </w:r>
          </w:p>
          <w:p w:rsidR="005E25B3" w:rsidRDefault="005E25B3" w:rsidP="00BD13D4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</w:t>
            </w:r>
          </w:p>
          <w:p w:rsidR="00AC202C" w:rsidRPr="00AC202C" w:rsidRDefault="005E25B3" w:rsidP="00AC202C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期望</w:t>
            </w:r>
          </w:p>
        </w:tc>
        <w:tc>
          <w:tcPr>
            <w:tcW w:w="898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E25B3" w:rsidRPr="004A6369" w:rsidRDefault="005E25B3" w:rsidP="004165F7">
            <w:pPr>
              <w:spacing w:line="400" w:lineRule="exact"/>
              <w:rPr>
                <w:rFonts w:ascii="華康正顏楷體W5" w:eastAsiaTheme="minorEastAsia" w:hAnsi="微軟正黑體"/>
                <w:sz w:val="28"/>
                <w:szCs w:val="28"/>
                <w:lang w:eastAsia="zh-TW"/>
              </w:rPr>
            </w:pPr>
          </w:p>
        </w:tc>
      </w:tr>
      <w:tr w:rsidR="005E25B3" w:rsidRPr="00B00F85" w:rsidTr="00FA7136">
        <w:trPr>
          <w:cantSplit/>
          <w:trHeight w:val="1928"/>
          <w:jc w:val="center"/>
        </w:trPr>
        <w:tc>
          <w:tcPr>
            <w:tcW w:w="1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25B3" w:rsidRDefault="005E25B3" w:rsidP="0016374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eastAsia="zh-TW"/>
              </w:rPr>
              <w:t>備註</w:t>
            </w:r>
          </w:p>
        </w:tc>
        <w:tc>
          <w:tcPr>
            <w:tcW w:w="898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86F84" w:rsidRDefault="005E25B3" w:rsidP="0016374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本次活動之照片，本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權公開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使</w:t>
            </w:r>
            <w:r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用</w:t>
            </w:r>
            <w:r w:rsidR="00AF702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="00C86F84"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習後所書寫之心得，本</w:t>
            </w:r>
            <w:r w:rsidR="00C86F8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</w:t>
            </w:r>
          </w:p>
          <w:p w:rsidR="005E25B3" w:rsidRPr="000111B2" w:rsidRDefault="00C86F84" w:rsidP="0016374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心</w:t>
            </w:r>
            <w:r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保有修改權</w:t>
            </w:r>
            <w:r w:rsidR="005E25B3"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並上傳至本</w:t>
            </w:r>
            <w:r w:rsidR="005E25B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心</w:t>
            </w:r>
            <w:r w:rsidR="005E25B3"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網</w:t>
            </w:r>
            <w:r w:rsidR="005E25B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頁</w:t>
            </w:r>
            <w:r w:rsidR="005E25B3"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167736" w:rsidRDefault="00C86F84" w:rsidP="0016374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5E25B3"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5E25B3" w:rsidRPr="007A1400">
              <w:rPr>
                <w:rFonts w:ascii="標楷體" w:eastAsia="標楷體" w:hAnsi="標楷體"/>
                <w:sz w:val="28"/>
                <w:szCs w:val="28"/>
                <w:lang w:eastAsia="zh-TW"/>
              </w:rPr>
              <w:t>本人了解並同意</w:t>
            </w:r>
            <w:r w:rsidR="005E25B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貴中心</w:t>
            </w:r>
            <w:r w:rsidR="005E25B3" w:rsidRPr="007A1400">
              <w:rPr>
                <w:rFonts w:ascii="標楷體" w:eastAsia="標楷體" w:hAnsi="標楷體"/>
                <w:sz w:val="28"/>
                <w:szCs w:val="28"/>
                <w:lang w:eastAsia="zh-TW"/>
              </w:rPr>
              <w:t>將本人所填寫</w:t>
            </w:r>
            <w:r w:rsidR="0016773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的</w:t>
            </w:r>
            <w:r w:rsidR="005E25B3" w:rsidRPr="007A1400">
              <w:rPr>
                <w:rFonts w:ascii="標楷體" w:eastAsia="標楷體" w:hAnsi="標楷體"/>
                <w:sz w:val="28"/>
                <w:szCs w:val="28"/>
                <w:lang w:eastAsia="zh-TW"/>
              </w:rPr>
              <w:t>個人資料使用在</w:t>
            </w:r>
            <w:r w:rsidR="0016773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本寺</w:t>
            </w:r>
            <w:r w:rsidR="005E25B3" w:rsidRPr="007A1400">
              <w:rPr>
                <w:rFonts w:ascii="標楷體" w:eastAsia="標楷體" w:hAnsi="標楷體"/>
                <w:sz w:val="28"/>
                <w:szCs w:val="28"/>
                <w:lang w:eastAsia="zh-TW"/>
              </w:rPr>
              <w:t>各項活</w:t>
            </w:r>
          </w:p>
          <w:p w:rsidR="005E25B3" w:rsidRDefault="00167736" w:rsidP="0016374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="005E25B3" w:rsidRPr="007A1400">
              <w:rPr>
                <w:rFonts w:ascii="標楷體" w:eastAsia="標楷體" w:hAnsi="標楷體"/>
                <w:sz w:val="28"/>
                <w:szCs w:val="28"/>
                <w:lang w:eastAsia="zh-TW"/>
              </w:rPr>
              <w:t>動通知等作業。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會做其他使用)</w:t>
            </w:r>
            <w:r w:rsidR="005E25B3" w:rsidRPr="007A140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</w:p>
          <w:p w:rsidR="005E25B3" w:rsidRDefault="00C86F84" w:rsidP="0016374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="005E25B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本人同意上述事項，並於下列簽名。</w:t>
            </w:r>
          </w:p>
          <w:p w:rsidR="005E25B3" w:rsidRPr="007A1400" w:rsidRDefault="005E25B3" w:rsidP="0016374B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E25B3" w:rsidRPr="00922241" w:rsidRDefault="005E25B3" w:rsidP="0016374B">
            <w:pPr>
              <w:spacing w:line="280" w:lineRule="exact"/>
              <w:rPr>
                <w:rFonts w:ascii="華康正顏楷體W5" w:eastAsia="華康正顏楷體W5" w:hAnsi="微軟正黑體"/>
                <w:sz w:val="28"/>
                <w:szCs w:val="28"/>
              </w:rPr>
            </w:pPr>
            <w:r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　　　　</w:t>
            </w:r>
            <w:r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簽名：             </w:t>
            </w:r>
            <w:r w:rsidR="00CC2B1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0111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日期：   年  月  日</w:t>
            </w:r>
          </w:p>
        </w:tc>
      </w:tr>
    </w:tbl>
    <w:p w:rsidR="007A1400" w:rsidRDefault="007A1400" w:rsidP="00AD19A5">
      <w:pPr>
        <w:widowControl/>
        <w:snapToGrid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  <w:lang w:eastAsia="zh-TW"/>
        </w:rPr>
      </w:pPr>
    </w:p>
    <w:sectPr w:rsidR="007A1400" w:rsidSect="00FA7136">
      <w:type w:val="continuous"/>
      <w:pgSz w:w="11906" w:h="16838"/>
      <w:pgMar w:top="397" w:right="720" w:bottom="0" w:left="720" w:header="22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6C" w:rsidRDefault="0007696C">
      <w:r>
        <w:separator/>
      </w:r>
    </w:p>
  </w:endnote>
  <w:endnote w:type="continuationSeparator" w:id="0">
    <w:p w:rsidR="0007696C" w:rsidRDefault="0007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6C" w:rsidRDefault="0007696C">
      <w:r>
        <w:separator/>
      </w:r>
    </w:p>
  </w:footnote>
  <w:footnote w:type="continuationSeparator" w:id="0">
    <w:p w:rsidR="0007696C" w:rsidRDefault="0007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AA7"/>
    <w:multiLevelType w:val="hybridMultilevel"/>
    <w:tmpl w:val="485EBB72"/>
    <w:lvl w:ilvl="0" w:tplc="0DB09A76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gutterAtTop/>
  <w:proofState w:spelling="clean" w:grammar="clean"/>
  <w:defaultTabStop w:val="48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EF"/>
    <w:rsid w:val="00000A5A"/>
    <w:rsid w:val="00003A59"/>
    <w:rsid w:val="000105D2"/>
    <w:rsid w:val="0001097A"/>
    <w:rsid w:val="000111B2"/>
    <w:rsid w:val="00020D36"/>
    <w:rsid w:val="00025CC1"/>
    <w:rsid w:val="0003122C"/>
    <w:rsid w:val="0004318A"/>
    <w:rsid w:val="00061B56"/>
    <w:rsid w:val="00062139"/>
    <w:rsid w:val="00067A0A"/>
    <w:rsid w:val="00076108"/>
    <w:rsid w:val="0007696C"/>
    <w:rsid w:val="00090125"/>
    <w:rsid w:val="000A0721"/>
    <w:rsid w:val="000A4D91"/>
    <w:rsid w:val="000A5165"/>
    <w:rsid w:val="000C33B8"/>
    <w:rsid w:val="000C701A"/>
    <w:rsid w:val="000D6403"/>
    <w:rsid w:val="000D7F3A"/>
    <w:rsid w:val="000E3782"/>
    <w:rsid w:val="000E3869"/>
    <w:rsid w:val="000E4ADB"/>
    <w:rsid w:val="000F2BC4"/>
    <w:rsid w:val="000F3243"/>
    <w:rsid w:val="00107F7C"/>
    <w:rsid w:val="001153DB"/>
    <w:rsid w:val="00122433"/>
    <w:rsid w:val="00122526"/>
    <w:rsid w:val="00127FD1"/>
    <w:rsid w:val="00135F5D"/>
    <w:rsid w:val="001407E7"/>
    <w:rsid w:val="00146D7E"/>
    <w:rsid w:val="0016374B"/>
    <w:rsid w:val="00167736"/>
    <w:rsid w:val="00170320"/>
    <w:rsid w:val="00174812"/>
    <w:rsid w:val="00176F7E"/>
    <w:rsid w:val="0019067D"/>
    <w:rsid w:val="001A0A19"/>
    <w:rsid w:val="001A545F"/>
    <w:rsid w:val="001B00DC"/>
    <w:rsid w:val="001B0AC1"/>
    <w:rsid w:val="001B1EBC"/>
    <w:rsid w:val="001C0940"/>
    <w:rsid w:val="001C1AD6"/>
    <w:rsid w:val="001D73F5"/>
    <w:rsid w:val="001E604A"/>
    <w:rsid w:val="001F003E"/>
    <w:rsid w:val="001F3348"/>
    <w:rsid w:val="001F3553"/>
    <w:rsid w:val="00222D56"/>
    <w:rsid w:val="00223017"/>
    <w:rsid w:val="0022633F"/>
    <w:rsid w:val="00226940"/>
    <w:rsid w:val="00230381"/>
    <w:rsid w:val="00242966"/>
    <w:rsid w:val="002557D2"/>
    <w:rsid w:val="00261168"/>
    <w:rsid w:val="00261B74"/>
    <w:rsid w:val="00267133"/>
    <w:rsid w:val="00285349"/>
    <w:rsid w:val="0028698E"/>
    <w:rsid w:val="002930B0"/>
    <w:rsid w:val="002936AD"/>
    <w:rsid w:val="002B14D4"/>
    <w:rsid w:val="002C2F65"/>
    <w:rsid w:val="002C5B15"/>
    <w:rsid w:val="002D2D8E"/>
    <w:rsid w:val="002D30FA"/>
    <w:rsid w:val="002D6702"/>
    <w:rsid w:val="002D7C07"/>
    <w:rsid w:val="002E1B6B"/>
    <w:rsid w:val="002E21DF"/>
    <w:rsid w:val="002E2F2F"/>
    <w:rsid w:val="002F1239"/>
    <w:rsid w:val="002F1A4B"/>
    <w:rsid w:val="002F319F"/>
    <w:rsid w:val="00306C3A"/>
    <w:rsid w:val="00307F67"/>
    <w:rsid w:val="00332F40"/>
    <w:rsid w:val="00340A06"/>
    <w:rsid w:val="00345132"/>
    <w:rsid w:val="00346144"/>
    <w:rsid w:val="003527C0"/>
    <w:rsid w:val="00357A15"/>
    <w:rsid w:val="0036105F"/>
    <w:rsid w:val="003625F2"/>
    <w:rsid w:val="0037540D"/>
    <w:rsid w:val="00383159"/>
    <w:rsid w:val="003863B1"/>
    <w:rsid w:val="003932B4"/>
    <w:rsid w:val="00397A78"/>
    <w:rsid w:val="003B6C95"/>
    <w:rsid w:val="003C1FFB"/>
    <w:rsid w:val="003C4533"/>
    <w:rsid w:val="003C4E23"/>
    <w:rsid w:val="003C572C"/>
    <w:rsid w:val="003C57B5"/>
    <w:rsid w:val="003C5A6F"/>
    <w:rsid w:val="003C7114"/>
    <w:rsid w:val="003D6261"/>
    <w:rsid w:val="003E03EE"/>
    <w:rsid w:val="00401827"/>
    <w:rsid w:val="00403B24"/>
    <w:rsid w:val="00411E30"/>
    <w:rsid w:val="004134A6"/>
    <w:rsid w:val="004165F7"/>
    <w:rsid w:val="0042029F"/>
    <w:rsid w:val="004239CD"/>
    <w:rsid w:val="00423A9E"/>
    <w:rsid w:val="004263BD"/>
    <w:rsid w:val="00432F20"/>
    <w:rsid w:val="00441D14"/>
    <w:rsid w:val="00442623"/>
    <w:rsid w:val="00451887"/>
    <w:rsid w:val="00474ED6"/>
    <w:rsid w:val="00476E02"/>
    <w:rsid w:val="004A2B21"/>
    <w:rsid w:val="004A4559"/>
    <w:rsid w:val="004A6369"/>
    <w:rsid w:val="004B0B02"/>
    <w:rsid w:val="004B1D76"/>
    <w:rsid w:val="004B3791"/>
    <w:rsid w:val="004B7BD5"/>
    <w:rsid w:val="004D026B"/>
    <w:rsid w:val="004D17B4"/>
    <w:rsid w:val="004E7E51"/>
    <w:rsid w:val="004F0AA5"/>
    <w:rsid w:val="004F75C8"/>
    <w:rsid w:val="00500023"/>
    <w:rsid w:val="005012B1"/>
    <w:rsid w:val="00506B73"/>
    <w:rsid w:val="00517D04"/>
    <w:rsid w:val="00522367"/>
    <w:rsid w:val="005263BD"/>
    <w:rsid w:val="005276A5"/>
    <w:rsid w:val="00530CA0"/>
    <w:rsid w:val="00535A9E"/>
    <w:rsid w:val="00537FA6"/>
    <w:rsid w:val="00550131"/>
    <w:rsid w:val="00555118"/>
    <w:rsid w:val="005576A3"/>
    <w:rsid w:val="0056360E"/>
    <w:rsid w:val="005711B1"/>
    <w:rsid w:val="005711B2"/>
    <w:rsid w:val="00573A5B"/>
    <w:rsid w:val="005868B6"/>
    <w:rsid w:val="005876FF"/>
    <w:rsid w:val="005902B5"/>
    <w:rsid w:val="00591B3B"/>
    <w:rsid w:val="00592B9F"/>
    <w:rsid w:val="005960E0"/>
    <w:rsid w:val="005A282F"/>
    <w:rsid w:val="005B0908"/>
    <w:rsid w:val="005C60EF"/>
    <w:rsid w:val="005D3DDD"/>
    <w:rsid w:val="005D5560"/>
    <w:rsid w:val="005E0C65"/>
    <w:rsid w:val="005E25B3"/>
    <w:rsid w:val="005E38ED"/>
    <w:rsid w:val="00603239"/>
    <w:rsid w:val="00604031"/>
    <w:rsid w:val="00640C5D"/>
    <w:rsid w:val="00644262"/>
    <w:rsid w:val="00646203"/>
    <w:rsid w:val="006576C6"/>
    <w:rsid w:val="006579FC"/>
    <w:rsid w:val="006610B5"/>
    <w:rsid w:val="0067013A"/>
    <w:rsid w:val="006764C3"/>
    <w:rsid w:val="00676CBF"/>
    <w:rsid w:val="00687C46"/>
    <w:rsid w:val="006917B4"/>
    <w:rsid w:val="006929B1"/>
    <w:rsid w:val="00697B49"/>
    <w:rsid w:val="006A118E"/>
    <w:rsid w:val="006A4B06"/>
    <w:rsid w:val="006A78C2"/>
    <w:rsid w:val="006B6D24"/>
    <w:rsid w:val="006D1A83"/>
    <w:rsid w:val="006D4BC9"/>
    <w:rsid w:val="006D590E"/>
    <w:rsid w:val="006E7D7C"/>
    <w:rsid w:val="006F0501"/>
    <w:rsid w:val="006F0598"/>
    <w:rsid w:val="006F4AAD"/>
    <w:rsid w:val="0070220F"/>
    <w:rsid w:val="00721497"/>
    <w:rsid w:val="00721C6E"/>
    <w:rsid w:val="00722441"/>
    <w:rsid w:val="0073011B"/>
    <w:rsid w:val="0073728B"/>
    <w:rsid w:val="007440C1"/>
    <w:rsid w:val="00744849"/>
    <w:rsid w:val="007619F0"/>
    <w:rsid w:val="0077725B"/>
    <w:rsid w:val="00782F81"/>
    <w:rsid w:val="00785CE2"/>
    <w:rsid w:val="00791CCF"/>
    <w:rsid w:val="00794B6A"/>
    <w:rsid w:val="007950ED"/>
    <w:rsid w:val="007A1400"/>
    <w:rsid w:val="007A1B12"/>
    <w:rsid w:val="007B5847"/>
    <w:rsid w:val="007B6D56"/>
    <w:rsid w:val="007C1F93"/>
    <w:rsid w:val="007D3E5D"/>
    <w:rsid w:val="007E326B"/>
    <w:rsid w:val="007E3464"/>
    <w:rsid w:val="007F207F"/>
    <w:rsid w:val="007F26F5"/>
    <w:rsid w:val="00810254"/>
    <w:rsid w:val="00820393"/>
    <w:rsid w:val="0082048D"/>
    <w:rsid w:val="00825494"/>
    <w:rsid w:val="00830E93"/>
    <w:rsid w:val="00832AA8"/>
    <w:rsid w:val="008372ED"/>
    <w:rsid w:val="008429BD"/>
    <w:rsid w:val="00842E77"/>
    <w:rsid w:val="008527F9"/>
    <w:rsid w:val="00865C9F"/>
    <w:rsid w:val="00871B00"/>
    <w:rsid w:val="0087484B"/>
    <w:rsid w:val="00874924"/>
    <w:rsid w:val="008860CB"/>
    <w:rsid w:val="00895644"/>
    <w:rsid w:val="008968BB"/>
    <w:rsid w:val="00897699"/>
    <w:rsid w:val="00897F4F"/>
    <w:rsid w:val="008B03EB"/>
    <w:rsid w:val="008C339E"/>
    <w:rsid w:val="008D0CFC"/>
    <w:rsid w:val="008D456E"/>
    <w:rsid w:val="008E2508"/>
    <w:rsid w:val="008F7DE7"/>
    <w:rsid w:val="00903459"/>
    <w:rsid w:val="00920AA2"/>
    <w:rsid w:val="00921A6B"/>
    <w:rsid w:val="009228C7"/>
    <w:rsid w:val="00922BE6"/>
    <w:rsid w:val="00944DA2"/>
    <w:rsid w:val="009472AF"/>
    <w:rsid w:val="00951535"/>
    <w:rsid w:val="009602CA"/>
    <w:rsid w:val="00961804"/>
    <w:rsid w:val="00965D45"/>
    <w:rsid w:val="009665DC"/>
    <w:rsid w:val="00967605"/>
    <w:rsid w:val="009776C3"/>
    <w:rsid w:val="00977E62"/>
    <w:rsid w:val="00996514"/>
    <w:rsid w:val="009B082B"/>
    <w:rsid w:val="009C421B"/>
    <w:rsid w:val="009C4458"/>
    <w:rsid w:val="009C5DB6"/>
    <w:rsid w:val="009D0822"/>
    <w:rsid w:val="009D2A19"/>
    <w:rsid w:val="009D325B"/>
    <w:rsid w:val="009D5936"/>
    <w:rsid w:val="009E141C"/>
    <w:rsid w:val="009E5D61"/>
    <w:rsid w:val="009F5F76"/>
    <w:rsid w:val="009F6467"/>
    <w:rsid w:val="009F6540"/>
    <w:rsid w:val="009F7A44"/>
    <w:rsid w:val="00A12669"/>
    <w:rsid w:val="00A13D69"/>
    <w:rsid w:val="00A31E5F"/>
    <w:rsid w:val="00A41C84"/>
    <w:rsid w:val="00A45FD6"/>
    <w:rsid w:val="00A605CC"/>
    <w:rsid w:val="00A67CF2"/>
    <w:rsid w:val="00A74AD0"/>
    <w:rsid w:val="00A77DD6"/>
    <w:rsid w:val="00A9567E"/>
    <w:rsid w:val="00AA642E"/>
    <w:rsid w:val="00AB4F18"/>
    <w:rsid w:val="00AB66B7"/>
    <w:rsid w:val="00AC202C"/>
    <w:rsid w:val="00AD19A5"/>
    <w:rsid w:val="00AE1421"/>
    <w:rsid w:val="00AE355B"/>
    <w:rsid w:val="00AE512B"/>
    <w:rsid w:val="00AF2A06"/>
    <w:rsid w:val="00AF7024"/>
    <w:rsid w:val="00B00F85"/>
    <w:rsid w:val="00B04259"/>
    <w:rsid w:val="00B046A1"/>
    <w:rsid w:val="00B11CD6"/>
    <w:rsid w:val="00B37ED8"/>
    <w:rsid w:val="00B562D0"/>
    <w:rsid w:val="00B605F4"/>
    <w:rsid w:val="00B61052"/>
    <w:rsid w:val="00B649EB"/>
    <w:rsid w:val="00B70ABD"/>
    <w:rsid w:val="00B7392F"/>
    <w:rsid w:val="00B8059F"/>
    <w:rsid w:val="00B83864"/>
    <w:rsid w:val="00B959EB"/>
    <w:rsid w:val="00B9710D"/>
    <w:rsid w:val="00BB025B"/>
    <w:rsid w:val="00BC1294"/>
    <w:rsid w:val="00BC5008"/>
    <w:rsid w:val="00BC6872"/>
    <w:rsid w:val="00BD13D4"/>
    <w:rsid w:val="00BE6CC9"/>
    <w:rsid w:val="00BF4520"/>
    <w:rsid w:val="00C038A0"/>
    <w:rsid w:val="00C130D7"/>
    <w:rsid w:val="00C14927"/>
    <w:rsid w:val="00C17CE5"/>
    <w:rsid w:val="00C20497"/>
    <w:rsid w:val="00C24927"/>
    <w:rsid w:val="00C3044D"/>
    <w:rsid w:val="00C341A1"/>
    <w:rsid w:val="00C3427D"/>
    <w:rsid w:val="00C407E7"/>
    <w:rsid w:val="00C44441"/>
    <w:rsid w:val="00C4521F"/>
    <w:rsid w:val="00C5095A"/>
    <w:rsid w:val="00C54F04"/>
    <w:rsid w:val="00C63794"/>
    <w:rsid w:val="00C66360"/>
    <w:rsid w:val="00C678A4"/>
    <w:rsid w:val="00C86F84"/>
    <w:rsid w:val="00C90640"/>
    <w:rsid w:val="00C92AB9"/>
    <w:rsid w:val="00C938E2"/>
    <w:rsid w:val="00C975C8"/>
    <w:rsid w:val="00CA2B59"/>
    <w:rsid w:val="00CB0936"/>
    <w:rsid w:val="00CB1F69"/>
    <w:rsid w:val="00CB6E57"/>
    <w:rsid w:val="00CC1282"/>
    <w:rsid w:val="00CC2B15"/>
    <w:rsid w:val="00CD16E4"/>
    <w:rsid w:val="00CE0850"/>
    <w:rsid w:val="00CE0FAB"/>
    <w:rsid w:val="00D06479"/>
    <w:rsid w:val="00D10728"/>
    <w:rsid w:val="00D12373"/>
    <w:rsid w:val="00D1377D"/>
    <w:rsid w:val="00D15603"/>
    <w:rsid w:val="00D26C25"/>
    <w:rsid w:val="00D3351F"/>
    <w:rsid w:val="00D401A0"/>
    <w:rsid w:val="00D60BD9"/>
    <w:rsid w:val="00D612DB"/>
    <w:rsid w:val="00D61B9E"/>
    <w:rsid w:val="00D6253C"/>
    <w:rsid w:val="00D64E14"/>
    <w:rsid w:val="00D763B1"/>
    <w:rsid w:val="00D80499"/>
    <w:rsid w:val="00D97E26"/>
    <w:rsid w:val="00DA09E0"/>
    <w:rsid w:val="00DB5137"/>
    <w:rsid w:val="00DB5F07"/>
    <w:rsid w:val="00DD15D1"/>
    <w:rsid w:val="00DD362C"/>
    <w:rsid w:val="00DE14EE"/>
    <w:rsid w:val="00DE16EB"/>
    <w:rsid w:val="00DF075E"/>
    <w:rsid w:val="00DF773E"/>
    <w:rsid w:val="00E008F4"/>
    <w:rsid w:val="00E1177E"/>
    <w:rsid w:val="00E17B9F"/>
    <w:rsid w:val="00E23EC6"/>
    <w:rsid w:val="00E3093F"/>
    <w:rsid w:val="00E31E25"/>
    <w:rsid w:val="00E33E18"/>
    <w:rsid w:val="00E372A7"/>
    <w:rsid w:val="00E52C27"/>
    <w:rsid w:val="00E5345B"/>
    <w:rsid w:val="00E53F44"/>
    <w:rsid w:val="00E56846"/>
    <w:rsid w:val="00E61E8F"/>
    <w:rsid w:val="00E6407E"/>
    <w:rsid w:val="00E74778"/>
    <w:rsid w:val="00E76A1B"/>
    <w:rsid w:val="00E82E80"/>
    <w:rsid w:val="00EA161C"/>
    <w:rsid w:val="00EB2C7F"/>
    <w:rsid w:val="00EC391A"/>
    <w:rsid w:val="00EE3BDD"/>
    <w:rsid w:val="00EE7971"/>
    <w:rsid w:val="00EF0358"/>
    <w:rsid w:val="00EF4B9C"/>
    <w:rsid w:val="00EF7C9F"/>
    <w:rsid w:val="00F02B70"/>
    <w:rsid w:val="00F03106"/>
    <w:rsid w:val="00F13E10"/>
    <w:rsid w:val="00F2062D"/>
    <w:rsid w:val="00F32919"/>
    <w:rsid w:val="00F35234"/>
    <w:rsid w:val="00F35ACB"/>
    <w:rsid w:val="00F37C0A"/>
    <w:rsid w:val="00F465D4"/>
    <w:rsid w:val="00F514F5"/>
    <w:rsid w:val="00F556F5"/>
    <w:rsid w:val="00F72D1D"/>
    <w:rsid w:val="00F90A8B"/>
    <w:rsid w:val="00F9517B"/>
    <w:rsid w:val="00F96988"/>
    <w:rsid w:val="00F97F18"/>
    <w:rsid w:val="00FA324B"/>
    <w:rsid w:val="00FA5DAF"/>
    <w:rsid w:val="00FA7136"/>
    <w:rsid w:val="00FB268B"/>
    <w:rsid w:val="00FB2CE1"/>
    <w:rsid w:val="00FB46B6"/>
    <w:rsid w:val="00FC281A"/>
    <w:rsid w:val="00FD6463"/>
    <w:rsid w:val="00FE0473"/>
    <w:rsid w:val="00FE23C8"/>
    <w:rsid w:val="00FE48EF"/>
    <w:rsid w:val="00FE7368"/>
    <w:rsid w:val="00FF0FF5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CE5"/>
    <w:rPr>
      <w:color w:val="0000FF"/>
      <w:u w:val="single"/>
    </w:rPr>
  </w:style>
  <w:style w:type="paragraph" w:styleId="a4">
    <w:name w:val="header"/>
    <w:basedOn w:val="a"/>
    <w:link w:val="a5"/>
    <w:rsid w:val="00C17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/>
    </w:rPr>
  </w:style>
  <w:style w:type="character" w:customStyle="1" w:styleId="a5">
    <w:name w:val="頁首 字元"/>
    <w:link w:val="a4"/>
    <w:rsid w:val="00C17CE5"/>
    <w:rPr>
      <w:rFonts w:ascii="Times New Roman" w:eastAsia="SimSun" w:hAnsi="Times New Roman" w:cs="Times New Roman"/>
      <w:sz w:val="18"/>
      <w:szCs w:val="18"/>
      <w:lang w:eastAsia="zh-CN"/>
    </w:rPr>
  </w:style>
  <w:style w:type="table" w:styleId="a6">
    <w:name w:val="Table Grid"/>
    <w:basedOn w:val="a1"/>
    <w:rsid w:val="00C17C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uiPriority w:val="1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77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77DD6"/>
    <w:rPr>
      <w:rFonts w:ascii="Times New Roman" w:eastAsia="SimSun" w:hAnsi="Times New Roman"/>
      <w:kern w:val="2"/>
      <w:lang w:eastAsia="zh-CN"/>
    </w:rPr>
  </w:style>
  <w:style w:type="paragraph" w:customStyle="1" w:styleId="jingwen">
    <w:name w:val="jingwen"/>
    <w:basedOn w:val="a"/>
    <w:rsid w:val="0004318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9">
    <w:name w:val="List Paragraph"/>
    <w:basedOn w:val="a"/>
    <w:uiPriority w:val="34"/>
    <w:qFormat/>
    <w:rsid w:val="004B3791"/>
    <w:pPr>
      <w:ind w:leftChars="200" w:left="480"/>
    </w:pPr>
  </w:style>
  <w:style w:type="character" w:styleId="aa">
    <w:name w:val="Strong"/>
    <w:basedOn w:val="a0"/>
    <w:uiPriority w:val="22"/>
    <w:qFormat/>
    <w:rsid w:val="00D804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CE5"/>
    <w:rPr>
      <w:color w:val="0000FF"/>
      <w:u w:val="single"/>
    </w:rPr>
  </w:style>
  <w:style w:type="paragraph" w:styleId="a4">
    <w:name w:val="header"/>
    <w:basedOn w:val="a"/>
    <w:link w:val="a5"/>
    <w:rsid w:val="00C17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/>
    </w:rPr>
  </w:style>
  <w:style w:type="character" w:customStyle="1" w:styleId="a5">
    <w:name w:val="頁首 字元"/>
    <w:link w:val="a4"/>
    <w:rsid w:val="00C17CE5"/>
    <w:rPr>
      <w:rFonts w:ascii="Times New Roman" w:eastAsia="SimSun" w:hAnsi="Times New Roman" w:cs="Times New Roman"/>
      <w:sz w:val="18"/>
      <w:szCs w:val="18"/>
      <w:lang w:eastAsia="zh-CN"/>
    </w:rPr>
  </w:style>
  <w:style w:type="table" w:styleId="a6">
    <w:name w:val="Table Grid"/>
    <w:basedOn w:val="a1"/>
    <w:rsid w:val="00C17C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uiPriority w:val="1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77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77DD6"/>
    <w:rPr>
      <w:rFonts w:ascii="Times New Roman" w:eastAsia="SimSun" w:hAnsi="Times New Roman"/>
      <w:kern w:val="2"/>
      <w:lang w:eastAsia="zh-CN"/>
    </w:rPr>
  </w:style>
  <w:style w:type="paragraph" w:customStyle="1" w:styleId="jingwen">
    <w:name w:val="jingwen"/>
    <w:basedOn w:val="a"/>
    <w:rsid w:val="0004318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9">
    <w:name w:val="List Paragraph"/>
    <w:basedOn w:val="a"/>
    <w:uiPriority w:val="34"/>
    <w:qFormat/>
    <w:rsid w:val="004B3791"/>
    <w:pPr>
      <w:ind w:leftChars="200" w:left="480"/>
    </w:pPr>
  </w:style>
  <w:style w:type="character" w:styleId="aa">
    <w:name w:val="Strong"/>
    <w:basedOn w:val="a0"/>
    <w:uiPriority w:val="22"/>
    <w:qFormat/>
    <w:rsid w:val="00D80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mtbt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tbtn@amtbtn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65000"/>
              <a:lumOff val="3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616E-7EF3-44BF-B3A7-0EA0B8BE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453</Words>
  <Characters>2586</Characters>
  <Application>Microsoft Office Word</Application>
  <DocSecurity>0</DocSecurity>
  <Lines>21</Lines>
  <Paragraphs>6</Paragraphs>
  <ScaleCrop>false</ScaleCrop>
  <Company>AMTB</Company>
  <LinksUpToDate>false</LinksUpToDate>
  <CharactersWithSpaces>3033</CharactersWithSpaces>
  <SharedDoc>false</SharedDoc>
  <HLinks>
    <vt:vector size="12" baseType="variant">
      <vt:variant>
        <vt:i4>2162813</vt:i4>
      </vt:variant>
      <vt:variant>
        <vt:i4>3</vt:i4>
      </vt:variant>
      <vt:variant>
        <vt:i4>0</vt:i4>
      </vt:variant>
      <vt:variant>
        <vt:i4>5</vt:i4>
      </vt:variant>
      <vt:variant>
        <vt:lpwstr>https://www.amtbtn.org/</vt:lpwstr>
      </vt:variant>
      <vt:variant>
        <vt:lpwstr/>
      </vt:variant>
      <vt:variant>
        <vt:i4>2752534</vt:i4>
      </vt:variant>
      <vt:variant>
        <vt:i4>0</vt:i4>
      </vt:variant>
      <vt:variant>
        <vt:i4>0</vt:i4>
      </vt:variant>
      <vt:variant>
        <vt:i4>5</vt:i4>
      </vt:variant>
      <vt:variant>
        <vt:lpwstr>mailto:amtbtn@amtbt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Jane</cp:lastModifiedBy>
  <cp:revision>48</cp:revision>
  <cp:lastPrinted>2017-02-10T07:34:00Z</cp:lastPrinted>
  <dcterms:created xsi:type="dcterms:W3CDTF">2015-10-11T01:15:00Z</dcterms:created>
  <dcterms:modified xsi:type="dcterms:W3CDTF">2017-02-10T07:35:00Z</dcterms:modified>
</cp:coreProperties>
</file>